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"/>
        <w:gridCol w:w="2412"/>
        <w:gridCol w:w="1026"/>
        <w:gridCol w:w="1636"/>
        <w:gridCol w:w="1809"/>
        <w:gridCol w:w="1943"/>
        <w:gridCol w:w="904"/>
        <w:gridCol w:w="6"/>
        <w:gridCol w:w="3566"/>
      </w:tblGrid>
      <w:tr w:rsidR="00F27C91" w:rsidRPr="00F27C91" w14:paraId="0DBC44AA" w14:textId="77777777" w:rsidTr="0041625B">
        <w:tc>
          <w:tcPr>
            <w:tcW w:w="13994" w:type="dxa"/>
            <w:gridSpan w:val="9"/>
            <w:shd w:val="clear" w:color="auto" w:fill="8EAADB" w:themeFill="accent1" w:themeFillTint="99"/>
            <w:vAlign w:val="center"/>
          </w:tcPr>
          <w:p w14:paraId="1B46E804" w14:textId="488E2E9A" w:rsidR="0041625B" w:rsidRPr="00F27C91" w:rsidRDefault="0041625B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C9BEC1" w14:textId="0A3FB1A1" w:rsidR="000043BB" w:rsidRPr="00F27C91" w:rsidRDefault="0041625B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91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0043BB" w:rsidRPr="00F27C91">
              <w:rPr>
                <w:rFonts w:ascii="Arial" w:hAnsi="Arial" w:cs="Arial"/>
                <w:b/>
                <w:bCs/>
                <w:sz w:val="20"/>
                <w:szCs w:val="20"/>
              </w:rPr>
              <w:t>OSPODARKA ODPADAMI I ZIELEŃ</w:t>
            </w:r>
          </w:p>
          <w:p w14:paraId="75991B61" w14:textId="0442126E" w:rsidR="00E908CE" w:rsidRPr="00F27C91" w:rsidRDefault="00E908CE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C91" w:rsidRPr="00F27C91" w14:paraId="64C89569" w14:textId="77777777" w:rsidTr="00ED0DFD">
        <w:trPr>
          <w:trHeight w:val="186"/>
        </w:trPr>
        <w:tc>
          <w:tcPr>
            <w:tcW w:w="692" w:type="dxa"/>
            <w:vMerge w:val="restart"/>
            <w:shd w:val="clear" w:color="auto" w:fill="D9E2F3" w:themeFill="accent1" w:themeFillTint="33"/>
            <w:vAlign w:val="center"/>
          </w:tcPr>
          <w:p w14:paraId="0AA2DAF1" w14:textId="3D0EAD62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074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24B61756" w14:textId="61C11D6E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Rodzaj usługi</w:t>
            </w:r>
          </w:p>
        </w:tc>
        <w:tc>
          <w:tcPr>
            <w:tcW w:w="1809" w:type="dxa"/>
            <w:vMerge w:val="restart"/>
            <w:shd w:val="clear" w:color="auto" w:fill="D9E2F3" w:themeFill="accent1" w:themeFillTint="33"/>
            <w:vAlign w:val="center"/>
          </w:tcPr>
          <w:p w14:paraId="78A9F22A" w14:textId="3E232278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Cena netto (zł)</w:t>
            </w:r>
          </w:p>
        </w:tc>
        <w:tc>
          <w:tcPr>
            <w:tcW w:w="2847" w:type="dxa"/>
            <w:gridSpan w:val="2"/>
            <w:shd w:val="clear" w:color="auto" w:fill="D9E2F3" w:themeFill="accent1" w:themeFillTint="33"/>
            <w:vAlign w:val="center"/>
          </w:tcPr>
          <w:p w14:paraId="2ABC30BE" w14:textId="1D526EFD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Cena brutto (zł)</w:t>
            </w:r>
          </w:p>
        </w:tc>
        <w:tc>
          <w:tcPr>
            <w:tcW w:w="3572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10A6A9B1" w14:textId="6C47803E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Uwagi</w:t>
            </w:r>
          </w:p>
        </w:tc>
      </w:tr>
      <w:tr w:rsidR="00F27C91" w:rsidRPr="00F27C91" w14:paraId="7A3B2188" w14:textId="77777777" w:rsidTr="00ED0DFD">
        <w:trPr>
          <w:trHeight w:val="186"/>
        </w:trPr>
        <w:tc>
          <w:tcPr>
            <w:tcW w:w="692" w:type="dxa"/>
            <w:vMerge/>
            <w:vAlign w:val="center"/>
          </w:tcPr>
          <w:p w14:paraId="11D1EDD7" w14:textId="77777777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  <w:vAlign w:val="center"/>
          </w:tcPr>
          <w:p w14:paraId="3D9E1657" w14:textId="77777777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4CBDB26" w14:textId="77777777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D9E2F3" w:themeFill="accent1" w:themeFillTint="33"/>
            <w:vAlign w:val="center"/>
          </w:tcPr>
          <w:p w14:paraId="1F4C24DC" w14:textId="42BE02D8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VAT 8%</w:t>
            </w:r>
          </w:p>
        </w:tc>
        <w:tc>
          <w:tcPr>
            <w:tcW w:w="904" w:type="dxa"/>
            <w:shd w:val="clear" w:color="auto" w:fill="D9E2F3" w:themeFill="accent1" w:themeFillTint="33"/>
            <w:vAlign w:val="center"/>
          </w:tcPr>
          <w:p w14:paraId="4BA32EF3" w14:textId="33877305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VAT 23%</w:t>
            </w:r>
          </w:p>
        </w:tc>
        <w:tc>
          <w:tcPr>
            <w:tcW w:w="3572" w:type="dxa"/>
            <w:gridSpan w:val="2"/>
            <w:vMerge/>
            <w:vAlign w:val="center"/>
          </w:tcPr>
          <w:p w14:paraId="4E4CFAB7" w14:textId="77777777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7CAD665E" w14:textId="77777777" w:rsidTr="00ED0DFD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E18BA21" w14:textId="0E0FB7D9" w:rsidR="00273E7D" w:rsidRPr="00F27C91" w:rsidRDefault="00273E7D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02" w:type="dxa"/>
            <w:gridSpan w:val="8"/>
            <w:shd w:val="clear" w:color="auto" w:fill="D9D9D9" w:themeFill="background1" w:themeFillShade="D9"/>
            <w:vAlign w:val="center"/>
          </w:tcPr>
          <w:p w14:paraId="18046BEF" w14:textId="120DC0EB" w:rsidR="00273E7D" w:rsidRPr="00F27C91" w:rsidRDefault="006C7A76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C91">
              <w:rPr>
                <w:rFonts w:ascii="Arial" w:hAnsi="Arial" w:cs="Arial"/>
                <w:b/>
                <w:bCs/>
                <w:sz w:val="18"/>
                <w:szCs w:val="18"/>
              </w:rPr>
              <w:t>SPRZEDAŻ POJEMNIKÓW NA ODPADY</w:t>
            </w:r>
          </w:p>
        </w:tc>
      </w:tr>
      <w:tr w:rsidR="00F27C91" w:rsidRPr="00F27C91" w14:paraId="45F1BC66" w14:textId="77777777" w:rsidTr="00ED0DFD">
        <w:tc>
          <w:tcPr>
            <w:tcW w:w="692" w:type="dxa"/>
            <w:vAlign w:val="center"/>
          </w:tcPr>
          <w:p w14:paraId="233D2D58" w14:textId="3691501C" w:rsidR="007C08A5" w:rsidRPr="00F27C91" w:rsidRDefault="00273E7D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5074" w:type="dxa"/>
            <w:gridSpan w:val="3"/>
            <w:vAlign w:val="center"/>
          </w:tcPr>
          <w:p w14:paraId="7D0152EB" w14:textId="5325FF6C" w:rsidR="007C08A5" w:rsidRPr="00F27C91" w:rsidRDefault="007C08A5" w:rsidP="006C7A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Pojemnik 120 l</w:t>
            </w:r>
          </w:p>
        </w:tc>
        <w:tc>
          <w:tcPr>
            <w:tcW w:w="1809" w:type="dxa"/>
            <w:vAlign w:val="center"/>
          </w:tcPr>
          <w:p w14:paraId="36D70C4A" w14:textId="1D10B94D" w:rsidR="007C08A5" w:rsidRPr="00F27C91" w:rsidRDefault="00F052D9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17,89</w:t>
            </w:r>
          </w:p>
        </w:tc>
        <w:tc>
          <w:tcPr>
            <w:tcW w:w="1943" w:type="dxa"/>
            <w:vAlign w:val="center"/>
          </w:tcPr>
          <w:p w14:paraId="72FF43BA" w14:textId="665FA666" w:rsidR="007C08A5" w:rsidRPr="00F27C91" w:rsidRDefault="0041625B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2667CC61" w14:textId="43B05FF1" w:rsidR="007C08A5" w:rsidRPr="00F27C91" w:rsidRDefault="00F052D9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45</w:t>
            </w:r>
            <w:r w:rsidR="00CF0476" w:rsidRPr="00F27C9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2"/>
            <w:vAlign w:val="center"/>
          </w:tcPr>
          <w:p w14:paraId="45D63666" w14:textId="6CB2E77E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4744E57E" w14:textId="77777777" w:rsidTr="00ED0DFD">
        <w:tc>
          <w:tcPr>
            <w:tcW w:w="692" w:type="dxa"/>
            <w:vAlign w:val="center"/>
          </w:tcPr>
          <w:p w14:paraId="65D56A9F" w14:textId="5333F9CC" w:rsidR="007C08A5" w:rsidRPr="00F27C91" w:rsidRDefault="00273E7D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5074" w:type="dxa"/>
            <w:gridSpan w:val="3"/>
            <w:vAlign w:val="center"/>
          </w:tcPr>
          <w:p w14:paraId="4768403C" w14:textId="5D6D4A08" w:rsidR="007C08A5" w:rsidRPr="00F27C91" w:rsidRDefault="007C08A5" w:rsidP="006C7A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Pojemnik 240 l</w:t>
            </w:r>
          </w:p>
        </w:tc>
        <w:tc>
          <w:tcPr>
            <w:tcW w:w="1809" w:type="dxa"/>
            <w:vAlign w:val="center"/>
          </w:tcPr>
          <w:p w14:paraId="05751BE9" w14:textId="45E82C7D" w:rsidR="007C08A5" w:rsidRPr="00F27C91" w:rsidRDefault="00F052D9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34,15</w:t>
            </w:r>
          </w:p>
        </w:tc>
        <w:tc>
          <w:tcPr>
            <w:tcW w:w="1943" w:type="dxa"/>
            <w:vAlign w:val="center"/>
          </w:tcPr>
          <w:p w14:paraId="78BC7283" w14:textId="7E7F7948" w:rsidR="007C08A5" w:rsidRPr="00F27C91" w:rsidRDefault="0041625B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5D0278A0" w14:textId="70978C03" w:rsidR="007C08A5" w:rsidRPr="00F27C91" w:rsidRDefault="0010295C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6</w:t>
            </w:r>
            <w:r w:rsidR="00F052D9" w:rsidRPr="00F27C91">
              <w:rPr>
                <w:rFonts w:ascii="Arial" w:hAnsi="Arial" w:cs="Arial"/>
                <w:sz w:val="16"/>
                <w:szCs w:val="16"/>
              </w:rPr>
              <w:t>5</w:t>
            </w:r>
            <w:r w:rsidR="00CF0476" w:rsidRPr="00F27C9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2"/>
            <w:vAlign w:val="center"/>
          </w:tcPr>
          <w:p w14:paraId="7082069F" w14:textId="11E6C439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2214F195" w14:textId="77777777" w:rsidTr="00ED0DFD">
        <w:tc>
          <w:tcPr>
            <w:tcW w:w="692" w:type="dxa"/>
            <w:vAlign w:val="center"/>
          </w:tcPr>
          <w:p w14:paraId="3924E39F" w14:textId="03193808" w:rsidR="007C08A5" w:rsidRPr="00F27C91" w:rsidRDefault="00273E7D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5074" w:type="dxa"/>
            <w:gridSpan w:val="3"/>
            <w:vAlign w:val="center"/>
          </w:tcPr>
          <w:p w14:paraId="573D243A" w14:textId="292756FA" w:rsidR="007C08A5" w:rsidRPr="00F27C91" w:rsidRDefault="007C08A5" w:rsidP="006C7A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Pojemnik 1100 l</w:t>
            </w:r>
          </w:p>
        </w:tc>
        <w:tc>
          <w:tcPr>
            <w:tcW w:w="1809" w:type="dxa"/>
            <w:vAlign w:val="center"/>
          </w:tcPr>
          <w:p w14:paraId="5FA39A43" w14:textId="4CB5B525" w:rsidR="007C08A5" w:rsidRPr="00F27C91" w:rsidRDefault="00F052D9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845,53</w:t>
            </w:r>
          </w:p>
        </w:tc>
        <w:tc>
          <w:tcPr>
            <w:tcW w:w="1943" w:type="dxa"/>
            <w:vAlign w:val="center"/>
          </w:tcPr>
          <w:p w14:paraId="2261EA56" w14:textId="7B5CC460" w:rsidR="007C08A5" w:rsidRPr="00F27C91" w:rsidRDefault="0041625B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5D3CCBFD" w14:textId="7272B797" w:rsidR="007C08A5" w:rsidRPr="00F27C91" w:rsidRDefault="0010295C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0</w:t>
            </w:r>
            <w:r w:rsidR="00F052D9" w:rsidRPr="00F27C91">
              <w:rPr>
                <w:rFonts w:ascii="Arial" w:hAnsi="Arial" w:cs="Arial"/>
                <w:sz w:val="16"/>
                <w:szCs w:val="16"/>
              </w:rPr>
              <w:t>40</w:t>
            </w:r>
            <w:r w:rsidR="00CF0476" w:rsidRPr="00F27C9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2"/>
            <w:vAlign w:val="center"/>
          </w:tcPr>
          <w:p w14:paraId="2167B199" w14:textId="21C6A88C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3BE4BEF8" w14:textId="77777777" w:rsidTr="00ED0DFD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884A10C" w14:textId="78C61057" w:rsidR="00273E7D" w:rsidRPr="00F27C91" w:rsidRDefault="00273E7D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02" w:type="dxa"/>
            <w:gridSpan w:val="8"/>
            <w:shd w:val="clear" w:color="auto" w:fill="D9D9D9" w:themeFill="background1" w:themeFillShade="D9"/>
            <w:vAlign w:val="center"/>
          </w:tcPr>
          <w:p w14:paraId="05ED4890" w14:textId="77777777" w:rsidR="006C7A76" w:rsidRPr="00F27C91" w:rsidRDefault="006C7A76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C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ERŻAWA POJEMNIKÓW DLA WŁAŚCICIELI NIERUCHOMOŚCI BĘDĄCYCH POZA </w:t>
            </w:r>
          </w:p>
          <w:p w14:paraId="3187A57F" w14:textId="02486E12" w:rsidR="00273E7D" w:rsidRPr="00F27C91" w:rsidRDefault="006C7A76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91">
              <w:rPr>
                <w:rFonts w:ascii="Arial" w:hAnsi="Arial" w:cs="Arial"/>
                <w:b/>
                <w:bCs/>
                <w:sz w:val="18"/>
                <w:szCs w:val="18"/>
              </w:rPr>
              <w:t>GMINNYM SYSTEMEM GOSPODAROWANIA ODPADAMI KOMUNALNYMI</w:t>
            </w:r>
          </w:p>
        </w:tc>
      </w:tr>
      <w:tr w:rsidR="00F27C91" w:rsidRPr="00F27C91" w14:paraId="65D4597E" w14:textId="77777777" w:rsidTr="00ED0DFD">
        <w:tc>
          <w:tcPr>
            <w:tcW w:w="692" w:type="dxa"/>
            <w:vAlign w:val="center"/>
          </w:tcPr>
          <w:p w14:paraId="517F1505" w14:textId="26F66464" w:rsidR="007C08A5" w:rsidRPr="00F27C91" w:rsidRDefault="00273E7D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5074" w:type="dxa"/>
            <w:gridSpan w:val="3"/>
            <w:vAlign w:val="center"/>
          </w:tcPr>
          <w:p w14:paraId="1356545C" w14:textId="4EC089CE" w:rsidR="007C08A5" w:rsidRPr="00F27C91" w:rsidRDefault="007C08A5" w:rsidP="006C7A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Pojemnik 120 l</w:t>
            </w:r>
          </w:p>
        </w:tc>
        <w:tc>
          <w:tcPr>
            <w:tcW w:w="1809" w:type="dxa"/>
            <w:vAlign w:val="center"/>
          </w:tcPr>
          <w:p w14:paraId="71EF0457" w14:textId="793128C9" w:rsidR="007C08A5" w:rsidRPr="00F27C91" w:rsidRDefault="00F052D9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4,8</w:t>
            </w:r>
            <w:r w:rsidR="00B8426E" w:rsidRPr="00F27C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43" w:type="dxa"/>
            <w:vAlign w:val="center"/>
          </w:tcPr>
          <w:p w14:paraId="79868346" w14:textId="530BCA8C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6,</w:t>
            </w:r>
            <w:r w:rsidR="00F052D9" w:rsidRPr="00F27C91">
              <w:rPr>
                <w:rFonts w:ascii="Arial" w:hAnsi="Arial" w:cs="Arial"/>
                <w:sz w:val="16"/>
                <w:szCs w:val="16"/>
              </w:rPr>
              <w:t>0</w:t>
            </w:r>
            <w:r w:rsidRPr="00F27C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4" w:type="dxa"/>
            <w:vAlign w:val="center"/>
          </w:tcPr>
          <w:p w14:paraId="6C0A5F4C" w14:textId="30E69594" w:rsidR="007C08A5" w:rsidRPr="00F27C91" w:rsidRDefault="0041625B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3867166E" w14:textId="02E08CA3" w:rsidR="007C08A5" w:rsidRPr="00F27C91" w:rsidRDefault="004777BA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</w:t>
            </w:r>
            <w:r w:rsidR="00273E7D" w:rsidRPr="00F27C91">
              <w:rPr>
                <w:rFonts w:ascii="Arial" w:hAnsi="Arial" w:cs="Arial"/>
                <w:sz w:val="16"/>
                <w:szCs w:val="16"/>
              </w:rPr>
              <w:t>a miesiąc</w:t>
            </w:r>
          </w:p>
        </w:tc>
      </w:tr>
      <w:tr w:rsidR="00F27C91" w:rsidRPr="00F27C91" w14:paraId="114FD302" w14:textId="77777777" w:rsidTr="00ED0DFD">
        <w:tc>
          <w:tcPr>
            <w:tcW w:w="692" w:type="dxa"/>
            <w:vAlign w:val="center"/>
          </w:tcPr>
          <w:p w14:paraId="1E7A2751" w14:textId="37EACEFF" w:rsidR="007C08A5" w:rsidRPr="00F27C91" w:rsidRDefault="00273E7D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5074" w:type="dxa"/>
            <w:gridSpan w:val="3"/>
            <w:vAlign w:val="center"/>
          </w:tcPr>
          <w:p w14:paraId="4F432185" w14:textId="50A0DBD1" w:rsidR="007C08A5" w:rsidRPr="00F27C91" w:rsidRDefault="007C08A5" w:rsidP="006C7A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Pojemnik 240 l</w:t>
            </w:r>
          </w:p>
        </w:tc>
        <w:tc>
          <w:tcPr>
            <w:tcW w:w="1809" w:type="dxa"/>
            <w:vAlign w:val="center"/>
          </w:tcPr>
          <w:p w14:paraId="5D69D603" w14:textId="6E09D6AA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5</w:t>
            </w:r>
            <w:r w:rsidR="008076DC" w:rsidRPr="00F27C9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943" w:type="dxa"/>
            <w:vAlign w:val="center"/>
          </w:tcPr>
          <w:p w14:paraId="4044241B" w14:textId="1635B2D2" w:rsidR="007C08A5" w:rsidRPr="00F27C91" w:rsidRDefault="007C08A5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904" w:type="dxa"/>
            <w:vAlign w:val="center"/>
          </w:tcPr>
          <w:p w14:paraId="1BD48EAE" w14:textId="19052E9A" w:rsidR="007C08A5" w:rsidRPr="00F27C91" w:rsidRDefault="0041625B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1129F2AF" w14:textId="79E54EC3" w:rsidR="007C08A5" w:rsidRPr="00F27C91" w:rsidRDefault="004777BA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</w:t>
            </w:r>
            <w:r w:rsidR="00273E7D" w:rsidRPr="00F27C91">
              <w:rPr>
                <w:rFonts w:ascii="Arial" w:hAnsi="Arial" w:cs="Arial"/>
                <w:sz w:val="16"/>
                <w:szCs w:val="16"/>
              </w:rPr>
              <w:t>a miesiąc</w:t>
            </w:r>
          </w:p>
        </w:tc>
      </w:tr>
      <w:tr w:rsidR="00F27C91" w:rsidRPr="00F27C91" w14:paraId="5ABA102C" w14:textId="77777777" w:rsidTr="00ED0DFD">
        <w:tc>
          <w:tcPr>
            <w:tcW w:w="692" w:type="dxa"/>
            <w:vAlign w:val="center"/>
          </w:tcPr>
          <w:p w14:paraId="3E5EA661" w14:textId="4613DD2F" w:rsidR="007C08A5" w:rsidRPr="00F27C91" w:rsidRDefault="00273E7D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5074" w:type="dxa"/>
            <w:gridSpan w:val="3"/>
            <w:vAlign w:val="center"/>
          </w:tcPr>
          <w:p w14:paraId="5021A8FC" w14:textId="75FE7122" w:rsidR="007C08A5" w:rsidRPr="00F27C91" w:rsidRDefault="007C08A5" w:rsidP="006C7A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Pojemnik 1100 l</w:t>
            </w:r>
          </w:p>
        </w:tc>
        <w:tc>
          <w:tcPr>
            <w:tcW w:w="1809" w:type="dxa"/>
            <w:vAlign w:val="center"/>
          </w:tcPr>
          <w:p w14:paraId="365CABE8" w14:textId="75E5A363" w:rsidR="007C08A5" w:rsidRPr="00F27C91" w:rsidRDefault="00F052D9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  <w:tc>
          <w:tcPr>
            <w:tcW w:w="1943" w:type="dxa"/>
            <w:vAlign w:val="center"/>
          </w:tcPr>
          <w:p w14:paraId="1C3BAD63" w14:textId="07BCB915" w:rsidR="007C08A5" w:rsidRPr="00F27C91" w:rsidRDefault="00F052D9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04" w:type="dxa"/>
            <w:vAlign w:val="center"/>
          </w:tcPr>
          <w:p w14:paraId="278DE7CA" w14:textId="76D989A2" w:rsidR="007C08A5" w:rsidRPr="00F27C91" w:rsidRDefault="0041625B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38777B18" w14:textId="6F532C8D" w:rsidR="007C08A5" w:rsidRPr="00F27C91" w:rsidRDefault="004777BA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</w:t>
            </w:r>
            <w:r w:rsidR="00273E7D" w:rsidRPr="00F27C91">
              <w:rPr>
                <w:rFonts w:ascii="Arial" w:hAnsi="Arial" w:cs="Arial"/>
                <w:sz w:val="16"/>
                <w:szCs w:val="16"/>
              </w:rPr>
              <w:t>a miesiąc</w:t>
            </w:r>
          </w:p>
        </w:tc>
      </w:tr>
      <w:tr w:rsidR="00F27C91" w:rsidRPr="00F27C91" w14:paraId="1BC15B87" w14:textId="77777777" w:rsidTr="00ED0DFD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F0B5AA0" w14:textId="616DE053" w:rsidR="00273E7D" w:rsidRPr="00F27C91" w:rsidRDefault="00273E7D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302" w:type="dxa"/>
            <w:gridSpan w:val="8"/>
            <w:shd w:val="clear" w:color="auto" w:fill="D9D9D9" w:themeFill="background1" w:themeFillShade="D9"/>
            <w:vAlign w:val="center"/>
          </w:tcPr>
          <w:p w14:paraId="72071C2D" w14:textId="77777777" w:rsidR="006C7A76" w:rsidRPr="00F27C91" w:rsidRDefault="006C7A76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C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IÓR I ZAGOSPODAROWANIE ODPADÓW KOMUNALNYCH OD WŁAŚCICIELI NIERUCHOMOŚCI </w:t>
            </w:r>
          </w:p>
          <w:p w14:paraId="0DD7681A" w14:textId="7BB5A358" w:rsidR="00273E7D" w:rsidRPr="00F27C91" w:rsidRDefault="006C7A76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C91">
              <w:rPr>
                <w:rFonts w:ascii="Arial" w:hAnsi="Arial" w:cs="Arial"/>
                <w:b/>
                <w:bCs/>
                <w:sz w:val="18"/>
                <w:szCs w:val="18"/>
              </w:rPr>
              <w:t>BĘDĄCYCH POZA GMINNYM SYSTEMEM ODBIORU ODPADÓW KOMUNALNYCH</w:t>
            </w:r>
          </w:p>
        </w:tc>
      </w:tr>
      <w:tr w:rsidR="00F27C91" w:rsidRPr="00F27C91" w14:paraId="4D3E141E" w14:textId="77777777" w:rsidTr="00ED0DFD">
        <w:tc>
          <w:tcPr>
            <w:tcW w:w="692" w:type="dxa"/>
            <w:vAlign w:val="center"/>
          </w:tcPr>
          <w:p w14:paraId="63E118B7" w14:textId="14DFBE9D" w:rsidR="00273E7D" w:rsidRPr="00F27C91" w:rsidRDefault="00273E7D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5074" w:type="dxa"/>
            <w:gridSpan w:val="3"/>
            <w:vAlign w:val="center"/>
          </w:tcPr>
          <w:p w14:paraId="4D7E1A0B" w14:textId="471FB6B1" w:rsidR="00273E7D" w:rsidRPr="00F27C91" w:rsidRDefault="006C7A76" w:rsidP="006C7A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</w:t>
            </w:r>
            <w:r w:rsidR="00273E7D" w:rsidRPr="00F27C91">
              <w:rPr>
                <w:rFonts w:ascii="Arial" w:hAnsi="Arial" w:cs="Arial"/>
                <w:sz w:val="16"/>
                <w:szCs w:val="16"/>
              </w:rPr>
              <w:t>mieszane (niesegregowane) odpady – poj. 1100 l.</w:t>
            </w:r>
          </w:p>
        </w:tc>
        <w:tc>
          <w:tcPr>
            <w:tcW w:w="1809" w:type="dxa"/>
            <w:vAlign w:val="center"/>
          </w:tcPr>
          <w:p w14:paraId="79B9F19B" w14:textId="620C7E73" w:rsidR="00273E7D" w:rsidRPr="00F27C91" w:rsidRDefault="00A37AF4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943" w:type="dxa"/>
            <w:vAlign w:val="center"/>
          </w:tcPr>
          <w:p w14:paraId="6D76D0CD" w14:textId="49B9E87B" w:rsidR="00273E7D" w:rsidRPr="00F27C91" w:rsidRDefault="00A37AF4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45,60</w:t>
            </w:r>
          </w:p>
        </w:tc>
        <w:tc>
          <w:tcPr>
            <w:tcW w:w="904" w:type="dxa"/>
            <w:vAlign w:val="center"/>
          </w:tcPr>
          <w:p w14:paraId="4A03BC3F" w14:textId="1281F4D4" w:rsidR="00273E7D" w:rsidRPr="00F27C91" w:rsidRDefault="0041625B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02352E4E" w14:textId="3644A2CC" w:rsidR="00273E7D" w:rsidRPr="00F27C91" w:rsidRDefault="006C7A76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</w:t>
            </w:r>
            <w:r w:rsidR="00273E7D" w:rsidRPr="00F27C91">
              <w:rPr>
                <w:rFonts w:ascii="Arial" w:hAnsi="Arial" w:cs="Arial"/>
                <w:sz w:val="16"/>
                <w:szCs w:val="16"/>
              </w:rPr>
              <w:t>a jednorazowy odbiór</w:t>
            </w:r>
          </w:p>
        </w:tc>
      </w:tr>
      <w:tr w:rsidR="00F27C91" w:rsidRPr="00F27C91" w14:paraId="3DAB87D8" w14:textId="77777777" w:rsidTr="00ED0DFD">
        <w:tc>
          <w:tcPr>
            <w:tcW w:w="692" w:type="dxa"/>
            <w:vAlign w:val="center"/>
          </w:tcPr>
          <w:p w14:paraId="61969C10" w14:textId="6934BDF0" w:rsidR="00273E7D" w:rsidRPr="00F27C91" w:rsidRDefault="00273E7D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5074" w:type="dxa"/>
            <w:gridSpan w:val="3"/>
            <w:vAlign w:val="center"/>
          </w:tcPr>
          <w:p w14:paraId="69EE087F" w14:textId="5C3A38DE" w:rsidR="00273E7D" w:rsidRPr="00F27C91" w:rsidRDefault="006C7A76" w:rsidP="006C7A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O</w:t>
            </w:r>
            <w:r w:rsidR="00273E7D" w:rsidRPr="00F27C91">
              <w:rPr>
                <w:rFonts w:ascii="Arial" w:hAnsi="Arial" w:cs="Arial"/>
                <w:sz w:val="16"/>
                <w:szCs w:val="16"/>
              </w:rPr>
              <w:t>pakowania z tektury i papieru – poj. 1100 l.</w:t>
            </w:r>
          </w:p>
        </w:tc>
        <w:tc>
          <w:tcPr>
            <w:tcW w:w="1809" w:type="dxa"/>
            <w:vAlign w:val="center"/>
          </w:tcPr>
          <w:p w14:paraId="6BC8E58C" w14:textId="080DA194" w:rsidR="00273E7D" w:rsidRPr="00F27C91" w:rsidRDefault="00A37AF4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1943" w:type="dxa"/>
            <w:vAlign w:val="center"/>
          </w:tcPr>
          <w:p w14:paraId="151B1DE7" w14:textId="74375F9F" w:rsidR="00273E7D" w:rsidRPr="00F27C91" w:rsidRDefault="00A37AF4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64,60</w:t>
            </w:r>
          </w:p>
        </w:tc>
        <w:tc>
          <w:tcPr>
            <w:tcW w:w="904" w:type="dxa"/>
            <w:vAlign w:val="center"/>
          </w:tcPr>
          <w:p w14:paraId="39BCA27A" w14:textId="1E9A2EED" w:rsidR="00273E7D" w:rsidRPr="00F27C91" w:rsidRDefault="0041625B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4C56EC14" w14:textId="11A10997" w:rsidR="00273E7D" w:rsidRPr="00F27C91" w:rsidRDefault="006C7A76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</w:t>
            </w:r>
            <w:r w:rsidR="00273E7D" w:rsidRPr="00F27C91">
              <w:rPr>
                <w:rFonts w:ascii="Arial" w:hAnsi="Arial" w:cs="Arial"/>
                <w:sz w:val="16"/>
                <w:szCs w:val="16"/>
              </w:rPr>
              <w:t>a jednorazowy odbiór</w:t>
            </w:r>
          </w:p>
        </w:tc>
      </w:tr>
      <w:tr w:rsidR="00F27C91" w:rsidRPr="00F27C91" w14:paraId="6AB1F64D" w14:textId="77777777" w:rsidTr="00ED0DFD">
        <w:tc>
          <w:tcPr>
            <w:tcW w:w="692" w:type="dxa"/>
            <w:vAlign w:val="center"/>
          </w:tcPr>
          <w:p w14:paraId="7887355E" w14:textId="412B03EE" w:rsidR="00273E7D" w:rsidRPr="00F27C91" w:rsidRDefault="00273E7D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.3.</w:t>
            </w:r>
          </w:p>
        </w:tc>
        <w:tc>
          <w:tcPr>
            <w:tcW w:w="5074" w:type="dxa"/>
            <w:gridSpan w:val="3"/>
            <w:vAlign w:val="center"/>
          </w:tcPr>
          <w:p w14:paraId="7617576C" w14:textId="04C93864" w:rsidR="00273E7D" w:rsidRPr="00F27C91" w:rsidRDefault="006C7A76" w:rsidP="006C7A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O</w:t>
            </w:r>
            <w:r w:rsidR="00273E7D" w:rsidRPr="00F27C91">
              <w:rPr>
                <w:rFonts w:ascii="Arial" w:hAnsi="Arial" w:cs="Arial"/>
                <w:sz w:val="16"/>
                <w:szCs w:val="16"/>
              </w:rPr>
              <w:t>pakowania z tworzyw sztucznych – poj. 1100 l.</w:t>
            </w:r>
          </w:p>
        </w:tc>
        <w:tc>
          <w:tcPr>
            <w:tcW w:w="1809" w:type="dxa"/>
            <w:vAlign w:val="center"/>
          </w:tcPr>
          <w:p w14:paraId="7881C93C" w14:textId="5CFC2E0B" w:rsidR="00273E7D" w:rsidRPr="00F27C91" w:rsidRDefault="00A37AF4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1943" w:type="dxa"/>
            <w:vAlign w:val="center"/>
          </w:tcPr>
          <w:p w14:paraId="2611FE81" w14:textId="66481770" w:rsidR="00273E7D" w:rsidRPr="00F27C91" w:rsidRDefault="00A37AF4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64,60</w:t>
            </w:r>
          </w:p>
        </w:tc>
        <w:tc>
          <w:tcPr>
            <w:tcW w:w="904" w:type="dxa"/>
            <w:vAlign w:val="center"/>
          </w:tcPr>
          <w:p w14:paraId="25078332" w14:textId="1C06FFA2" w:rsidR="00273E7D" w:rsidRPr="00F27C91" w:rsidRDefault="0041625B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1B5D7082" w14:textId="289BAD9F" w:rsidR="00273E7D" w:rsidRPr="00F27C91" w:rsidRDefault="006C7A76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</w:t>
            </w:r>
            <w:r w:rsidR="00273E7D" w:rsidRPr="00F27C91">
              <w:rPr>
                <w:rFonts w:ascii="Arial" w:hAnsi="Arial" w:cs="Arial"/>
                <w:sz w:val="16"/>
                <w:szCs w:val="16"/>
              </w:rPr>
              <w:t>a jednorazowy odbiór</w:t>
            </w:r>
          </w:p>
        </w:tc>
      </w:tr>
      <w:tr w:rsidR="00F27C91" w:rsidRPr="00F27C91" w14:paraId="32363838" w14:textId="77777777" w:rsidTr="00ED0DFD">
        <w:tc>
          <w:tcPr>
            <w:tcW w:w="692" w:type="dxa"/>
            <w:vAlign w:val="center"/>
          </w:tcPr>
          <w:p w14:paraId="4842E853" w14:textId="14F3EADF" w:rsidR="00273E7D" w:rsidRPr="00F27C91" w:rsidRDefault="00273E7D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5074" w:type="dxa"/>
            <w:gridSpan w:val="3"/>
            <w:vAlign w:val="center"/>
          </w:tcPr>
          <w:p w14:paraId="49D797C3" w14:textId="27D70387" w:rsidR="00273E7D" w:rsidRPr="00F27C91" w:rsidRDefault="006C7A76" w:rsidP="006C7A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O</w:t>
            </w:r>
            <w:r w:rsidR="00273E7D" w:rsidRPr="00F27C91">
              <w:rPr>
                <w:rFonts w:ascii="Arial" w:hAnsi="Arial" w:cs="Arial"/>
                <w:sz w:val="16"/>
                <w:szCs w:val="16"/>
              </w:rPr>
              <w:t>pakowania ze szkła – poj. 240 l.</w:t>
            </w:r>
          </w:p>
        </w:tc>
        <w:tc>
          <w:tcPr>
            <w:tcW w:w="1809" w:type="dxa"/>
            <w:vAlign w:val="center"/>
          </w:tcPr>
          <w:p w14:paraId="6EE5E4FC" w14:textId="3C1E21C4" w:rsidR="00273E7D" w:rsidRPr="00F27C91" w:rsidRDefault="00A37AF4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943" w:type="dxa"/>
            <w:vAlign w:val="center"/>
          </w:tcPr>
          <w:p w14:paraId="048E8CE3" w14:textId="10722D7F" w:rsidR="00273E7D" w:rsidRPr="00F27C91" w:rsidRDefault="00A37AF4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62,00</w:t>
            </w:r>
          </w:p>
        </w:tc>
        <w:tc>
          <w:tcPr>
            <w:tcW w:w="904" w:type="dxa"/>
            <w:vAlign w:val="center"/>
          </w:tcPr>
          <w:p w14:paraId="5180CC5B" w14:textId="5389B2E8" w:rsidR="00273E7D" w:rsidRPr="00F27C91" w:rsidRDefault="0041625B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6BBFA552" w14:textId="4D26F2F8" w:rsidR="00273E7D" w:rsidRPr="00F27C91" w:rsidRDefault="006C7A76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</w:t>
            </w:r>
            <w:r w:rsidR="00273E7D" w:rsidRPr="00F27C91">
              <w:rPr>
                <w:rFonts w:ascii="Arial" w:hAnsi="Arial" w:cs="Arial"/>
                <w:sz w:val="16"/>
                <w:szCs w:val="16"/>
              </w:rPr>
              <w:t>a jednorazowy odbiór</w:t>
            </w:r>
          </w:p>
        </w:tc>
      </w:tr>
      <w:tr w:rsidR="00F27C91" w:rsidRPr="00F27C91" w14:paraId="77CFEB25" w14:textId="77777777" w:rsidTr="00ED0DFD">
        <w:tc>
          <w:tcPr>
            <w:tcW w:w="692" w:type="dxa"/>
            <w:vAlign w:val="center"/>
          </w:tcPr>
          <w:p w14:paraId="651798E1" w14:textId="7EBAFF25" w:rsidR="00273E7D" w:rsidRPr="00F27C91" w:rsidRDefault="00273E7D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.5.</w:t>
            </w:r>
          </w:p>
        </w:tc>
        <w:tc>
          <w:tcPr>
            <w:tcW w:w="5074" w:type="dxa"/>
            <w:gridSpan w:val="3"/>
            <w:vAlign w:val="center"/>
          </w:tcPr>
          <w:p w14:paraId="5550D617" w14:textId="1F2DE60E" w:rsidR="00273E7D" w:rsidRPr="00F27C91" w:rsidRDefault="006C7A76" w:rsidP="006C7A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O</w:t>
            </w:r>
            <w:r w:rsidR="00273E7D" w:rsidRPr="00F27C91">
              <w:rPr>
                <w:rFonts w:ascii="Arial" w:hAnsi="Arial" w:cs="Arial"/>
                <w:sz w:val="16"/>
                <w:szCs w:val="16"/>
              </w:rPr>
              <w:t>dpady z ogrodów i parków ulegające biodegradacji – poj. 1100 l.</w:t>
            </w:r>
          </w:p>
        </w:tc>
        <w:tc>
          <w:tcPr>
            <w:tcW w:w="1809" w:type="dxa"/>
            <w:vAlign w:val="center"/>
          </w:tcPr>
          <w:p w14:paraId="19320ED8" w14:textId="742D1264" w:rsidR="00273E7D" w:rsidRPr="00F27C91" w:rsidRDefault="00A37AF4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943" w:type="dxa"/>
            <w:vAlign w:val="center"/>
          </w:tcPr>
          <w:p w14:paraId="307029D2" w14:textId="532850BA" w:rsidR="00273E7D" w:rsidRPr="00F27C91" w:rsidRDefault="00A37AF4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45,60</w:t>
            </w:r>
          </w:p>
        </w:tc>
        <w:tc>
          <w:tcPr>
            <w:tcW w:w="904" w:type="dxa"/>
            <w:vAlign w:val="center"/>
          </w:tcPr>
          <w:p w14:paraId="3229752B" w14:textId="64A14BF1" w:rsidR="00273E7D" w:rsidRPr="00F27C91" w:rsidRDefault="0041625B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5A011D5A" w14:textId="4889484F" w:rsidR="00273E7D" w:rsidRPr="00F27C91" w:rsidRDefault="006C7A76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</w:t>
            </w:r>
            <w:r w:rsidR="00273E7D" w:rsidRPr="00F27C91">
              <w:rPr>
                <w:rFonts w:ascii="Arial" w:hAnsi="Arial" w:cs="Arial"/>
                <w:sz w:val="16"/>
                <w:szCs w:val="16"/>
              </w:rPr>
              <w:t>a jednorazowy odbiór</w:t>
            </w:r>
          </w:p>
        </w:tc>
      </w:tr>
      <w:tr w:rsidR="00F27C91" w:rsidRPr="00F27C91" w14:paraId="56826880" w14:textId="77777777" w:rsidTr="00ED0DFD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4F23D97" w14:textId="1598F6C7" w:rsidR="00182E5C" w:rsidRPr="00F27C91" w:rsidRDefault="00182E5C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02" w:type="dxa"/>
            <w:gridSpan w:val="8"/>
            <w:shd w:val="clear" w:color="auto" w:fill="D9D9D9" w:themeFill="background1" w:themeFillShade="D9"/>
            <w:vAlign w:val="center"/>
          </w:tcPr>
          <w:p w14:paraId="32BB4CEA" w14:textId="14AE3F0D" w:rsidR="00182E5C" w:rsidRPr="00F27C91" w:rsidRDefault="006C7A76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C91">
              <w:rPr>
                <w:rFonts w:ascii="Arial" w:hAnsi="Arial" w:cs="Arial"/>
                <w:b/>
                <w:bCs/>
                <w:sz w:val="18"/>
                <w:szCs w:val="18"/>
              </w:rPr>
              <w:t>USŁUGA TRANSPORTOWA ODPADÓW KOMUNALNYCH NA TERENIE GMINY REWAL</w:t>
            </w:r>
          </w:p>
        </w:tc>
      </w:tr>
      <w:tr w:rsidR="00F27C91" w:rsidRPr="00F27C91" w14:paraId="7E5F27FA" w14:textId="15F257AC" w:rsidTr="00ED0DFD">
        <w:tc>
          <w:tcPr>
            <w:tcW w:w="692" w:type="dxa"/>
            <w:vAlign w:val="center"/>
          </w:tcPr>
          <w:p w14:paraId="040525A1" w14:textId="4C97E904" w:rsidR="00071109" w:rsidRPr="00F27C91" w:rsidRDefault="00071109" w:rsidP="006C7A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4.1</w:t>
            </w:r>
            <w:r w:rsidR="008076DC" w:rsidRPr="00F27C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74" w:type="dxa"/>
            <w:gridSpan w:val="3"/>
            <w:vAlign w:val="center"/>
          </w:tcPr>
          <w:p w14:paraId="548145CA" w14:textId="6D019BF4" w:rsidR="00071109" w:rsidRPr="00F27C91" w:rsidRDefault="00071109" w:rsidP="006C7A7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Transport do 3,5 tony</w:t>
            </w:r>
          </w:p>
        </w:tc>
        <w:tc>
          <w:tcPr>
            <w:tcW w:w="1809" w:type="dxa"/>
            <w:vAlign w:val="center"/>
          </w:tcPr>
          <w:p w14:paraId="1BE03107" w14:textId="65557F81" w:rsidR="00071109" w:rsidRPr="00F27C91" w:rsidRDefault="00071109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80</w:t>
            </w:r>
            <w:r w:rsidR="008076DC" w:rsidRPr="00F27C91">
              <w:rPr>
                <w:rFonts w:ascii="Arial" w:hAnsi="Arial" w:cs="Arial"/>
                <w:sz w:val="16"/>
                <w:szCs w:val="16"/>
              </w:rPr>
              <w:t>,</w:t>
            </w:r>
            <w:r w:rsidR="00F052D9" w:rsidRPr="00F27C9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943" w:type="dxa"/>
            <w:vAlign w:val="center"/>
          </w:tcPr>
          <w:p w14:paraId="5EA62B11" w14:textId="1090E59D" w:rsidR="00071109" w:rsidRPr="00F27C91" w:rsidRDefault="00071109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9</w:t>
            </w:r>
            <w:r w:rsidR="00F052D9" w:rsidRPr="00F27C91">
              <w:rPr>
                <w:rFonts w:ascii="Arial" w:hAnsi="Arial" w:cs="Arial"/>
                <w:sz w:val="16"/>
                <w:szCs w:val="16"/>
              </w:rPr>
              <w:t>5</w:t>
            </w:r>
            <w:r w:rsidRPr="00F27C91">
              <w:rPr>
                <w:rFonts w:ascii="Arial" w:hAnsi="Arial" w:cs="Arial"/>
                <w:sz w:val="16"/>
                <w:szCs w:val="16"/>
              </w:rPr>
              <w:t>,</w:t>
            </w:r>
            <w:r w:rsidR="00F052D9" w:rsidRPr="00F27C91">
              <w:rPr>
                <w:rFonts w:ascii="Arial" w:hAnsi="Arial" w:cs="Arial"/>
                <w:sz w:val="16"/>
                <w:szCs w:val="16"/>
              </w:rPr>
              <w:t>0</w:t>
            </w:r>
            <w:r w:rsidRPr="00F27C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4" w:type="dxa"/>
            <w:vAlign w:val="center"/>
          </w:tcPr>
          <w:p w14:paraId="41F71AEA" w14:textId="0CA7BC3B" w:rsidR="00071109" w:rsidRPr="00F27C91" w:rsidRDefault="00DB1476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0D1A26DF" w14:textId="77777777" w:rsidR="00071109" w:rsidRPr="00F27C91" w:rsidRDefault="00071109" w:rsidP="006C7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7C91" w:rsidRPr="00F27C91" w14:paraId="3B063BCF" w14:textId="77777777" w:rsidTr="00ED0DFD">
        <w:tc>
          <w:tcPr>
            <w:tcW w:w="692" w:type="dxa"/>
            <w:vAlign w:val="center"/>
          </w:tcPr>
          <w:p w14:paraId="27F5A25A" w14:textId="4A2A657A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5074" w:type="dxa"/>
            <w:gridSpan w:val="3"/>
            <w:vAlign w:val="center"/>
          </w:tcPr>
          <w:p w14:paraId="15621EDB" w14:textId="750B518D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Transport powyżej 3,5 tony</w:t>
            </w:r>
          </w:p>
        </w:tc>
        <w:tc>
          <w:tcPr>
            <w:tcW w:w="1809" w:type="dxa"/>
            <w:vAlign w:val="center"/>
          </w:tcPr>
          <w:p w14:paraId="704667F6" w14:textId="3504E8AA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00,93</w:t>
            </w:r>
          </w:p>
        </w:tc>
        <w:tc>
          <w:tcPr>
            <w:tcW w:w="1943" w:type="dxa"/>
            <w:vAlign w:val="center"/>
          </w:tcPr>
          <w:p w14:paraId="580F2F3E" w14:textId="0075AEE8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25,00</w:t>
            </w:r>
          </w:p>
        </w:tc>
        <w:tc>
          <w:tcPr>
            <w:tcW w:w="904" w:type="dxa"/>
            <w:vAlign w:val="center"/>
          </w:tcPr>
          <w:p w14:paraId="5994467F" w14:textId="4CDD28A3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28616256" w14:textId="299A58D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3EE19CEB" w14:textId="77777777" w:rsidTr="00ED0DFD">
        <w:trPr>
          <w:trHeight w:val="321"/>
        </w:trPr>
        <w:tc>
          <w:tcPr>
            <w:tcW w:w="692" w:type="dxa"/>
            <w:vAlign w:val="center"/>
          </w:tcPr>
          <w:p w14:paraId="2C9AA504" w14:textId="3E1C6965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5074" w:type="dxa"/>
            <w:gridSpan w:val="3"/>
            <w:vAlign w:val="center"/>
          </w:tcPr>
          <w:p w14:paraId="43B95BE6" w14:textId="4C5E3C2B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Kontener do 4 m</w:t>
            </w:r>
            <w:r w:rsidRPr="00F27C9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09" w:type="dxa"/>
            <w:vAlign w:val="center"/>
          </w:tcPr>
          <w:p w14:paraId="39077167" w14:textId="03F46D52" w:rsidR="00DB1476" w:rsidRPr="00F27C91" w:rsidRDefault="00797A22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80,56</w:t>
            </w:r>
          </w:p>
        </w:tc>
        <w:tc>
          <w:tcPr>
            <w:tcW w:w="1943" w:type="dxa"/>
            <w:vAlign w:val="center"/>
          </w:tcPr>
          <w:p w14:paraId="6D965701" w14:textId="54ECE771" w:rsidR="00DB1476" w:rsidRPr="00F27C91" w:rsidRDefault="00797A22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95,00</w:t>
            </w:r>
          </w:p>
        </w:tc>
        <w:tc>
          <w:tcPr>
            <w:tcW w:w="904" w:type="dxa"/>
            <w:vAlign w:val="center"/>
          </w:tcPr>
          <w:p w14:paraId="3B94B25B" w14:textId="62BFD8C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Merge w:val="restart"/>
            <w:vAlign w:val="center"/>
          </w:tcPr>
          <w:p w14:paraId="528B239A" w14:textId="24FB631B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Podana cena obejmuje jednorazowo wynajem kontenera na okres 3 dni, opłata za każdą kolejną dobę wynajmu wynosi 100,00 zł/netto</w:t>
            </w:r>
          </w:p>
        </w:tc>
      </w:tr>
      <w:tr w:rsidR="00F27C91" w:rsidRPr="00F27C91" w14:paraId="18318A6A" w14:textId="77777777" w:rsidTr="00ED0DFD">
        <w:trPr>
          <w:trHeight w:val="171"/>
        </w:trPr>
        <w:tc>
          <w:tcPr>
            <w:tcW w:w="692" w:type="dxa"/>
            <w:vAlign w:val="center"/>
          </w:tcPr>
          <w:p w14:paraId="2732DC47" w14:textId="3056524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4.4.</w:t>
            </w:r>
          </w:p>
        </w:tc>
        <w:tc>
          <w:tcPr>
            <w:tcW w:w="5074" w:type="dxa"/>
            <w:gridSpan w:val="3"/>
            <w:vAlign w:val="center"/>
          </w:tcPr>
          <w:p w14:paraId="65394E0E" w14:textId="1F428719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Kontener powyżej 4 m</w:t>
            </w:r>
            <w:r w:rsidRPr="00F27C9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09" w:type="dxa"/>
            <w:vAlign w:val="center"/>
          </w:tcPr>
          <w:p w14:paraId="62746D1D" w14:textId="783F00FA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00,93</w:t>
            </w:r>
          </w:p>
        </w:tc>
        <w:tc>
          <w:tcPr>
            <w:tcW w:w="1943" w:type="dxa"/>
            <w:vAlign w:val="center"/>
          </w:tcPr>
          <w:p w14:paraId="278ADF4F" w14:textId="2F1E9F6A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25,00</w:t>
            </w:r>
          </w:p>
        </w:tc>
        <w:tc>
          <w:tcPr>
            <w:tcW w:w="904" w:type="dxa"/>
            <w:vAlign w:val="center"/>
          </w:tcPr>
          <w:p w14:paraId="15A59126" w14:textId="4813D1EF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Merge/>
            <w:vAlign w:val="center"/>
          </w:tcPr>
          <w:p w14:paraId="0BBE222B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6B619B3B" w14:textId="2AAB62CE" w:rsidTr="00ED0DFD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43FF073" w14:textId="4AED31DA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36" w:type="dxa"/>
            <w:gridSpan w:val="7"/>
            <w:shd w:val="clear" w:color="auto" w:fill="D9D9D9" w:themeFill="background1" w:themeFillShade="D9"/>
            <w:vAlign w:val="center"/>
          </w:tcPr>
          <w:p w14:paraId="6C3FEC85" w14:textId="11A9BD6E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8"/>
                <w:szCs w:val="18"/>
              </w:rPr>
              <w:t>PRZYJMOWANIE ODPADÓW DO PSZOK</w:t>
            </w:r>
          </w:p>
        </w:tc>
        <w:tc>
          <w:tcPr>
            <w:tcW w:w="3566" w:type="dxa"/>
            <w:vAlign w:val="center"/>
          </w:tcPr>
          <w:p w14:paraId="0BFA536E" w14:textId="4CD0DC46" w:rsidR="00DB1476" w:rsidRPr="00F27C91" w:rsidRDefault="00DB1476" w:rsidP="00DB147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godnie z uchwałą Rady Gminy w Rewalu                   w sprawie szczegółowego sposobu i zakresu świadczenia usług w zakresie odbierania odpadów komunalnych od właścicieli nieruchomości i zagospodarowania tych odpadów, w zamian za uiszczoną przez właściciela nieruchomości opłatę za gospodarowanie odpadami komunalnymi,                  w szczególności częstotliwość odbierania odpadów komunalnych od właściciela nieruchomości i sposób świadczenia usług przez punkty selektywnego zbierania odpadów komunalnych.</w:t>
            </w:r>
          </w:p>
        </w:tc>
      </w:tr>
      <w:tr w:rsidR="00F27C91" w:rsidRPr="00F27C91" w14:paraId="2269AC24" w14:textId="77777777" w:rsidTr="00ED0DFD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E7CE864" w14:textId="3B4A6B3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02" w:type="dxa"/>
            <w:gridSpan w:val="8"/>
            <w:shd w:val="clear" w:color="auto" w:fill="D9D9D9" w:themeFill="background1" w:themeFillShade="D9"/>
            <w:vAlign w:val="center"/>
          </w:tcPr>
          <w:p w14:paraId="7091BF6D" w14:textId="545AFA8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C91">
              <w:rPr>
                <w:rFonts w:ascii="Arial" w:hAnsi="Arial" w:cs="Arial"/>
                <w:b/>
                <w:bCs/>
                <w:sz w:val="18"/>
                <w:szCs w:val="18"/>
              </w:rPr>
              <w:t>USŁUGI ZWIĄZANE Z ZIELENIĄ</w:t>
            </w:r>
          </w:p>
        </w:tc>
      </w:tr>
      <w:tr w:rsidR="00F27C91" w:rsidRPr="00F27C91" w14:paraId="0B2DB9DE" w14:textId="77777777" w:rsidTr="00ED0DFD">
        <w:tc>
          <w:tcPr>
            <w:tcW w:w="692" w:type="dxa"/>
            <w:vAlign w:val="center"/>
          </w:tcPr>
          <w:p w14:paraId="4AFD9826" w14:textId="52C42D41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5074" w:type="dxa"/>
            <w:gridSpan w:val="3"/>
            <w:vAlign w:val="center"/>
          </w:tcPr>
          <w:p w14:paraId="7DC2D70C" w14:textId="03D215E7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Koszenie trawnika do 1000 m</w:t>
            </w:r>
            <w:r w:rsidRPr="00F27C9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09" w:type="dxa"/>
            <w:vAlign w:val="center"/>
          </w:tcPr>
          <w:p w14:paraId="36C0E11E" w14:textId="074DF53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943" w:type="dxa"/>
            <w:vAlign w:val="center"/>
          </w:tcPr>
          <w:p w14:paraId="20891C2F" w14:textId="2ACA1512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04" w:type="dxa"/>
            <w:vAlign w:val="center"/>
          </w:tcPr>
          <w:p w14:paraId="50DA2719" w14:textId="5B0EFBE5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470AFA36" w14:textId="49ADFCF3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m</w:t>
            </w:r>
            <w:r w:rsidRPr="00F27C9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F27C91" w:rsidRPr="00F27C91" w14:paraId="32CF6B2E" w14:textId="77777777" w:rsidTr="00ED0DFD">
        <w:tc>
          <w:tcPr>
            <w:tcW w:w="692" w:type="dxa"/>
            <w:vAlign w:val="center"/>
          </w:tcPr>
          <w:p w14:paraId="744041BA" w14:textId="338FA633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.2.</w:t>
            </w:r>
          </w:p>
        </w:tc>
        <w:tc>
          <w:tcPr>
            <w:tcW w:w="5074" w:type="dxa"/>
            <w:gridSpan w:val="3"/>
            <w:vAlign w:val="center"/>
          </w:tcPr>
          <w:p w14:paraId="602672BB" w14:textId="40CC012E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Koszenie trawnika powyżej 1000 m</w:t>
            </w:r>
            <w:r w:rsidRPr="00F27C91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09" w:type="dxa"/>
            <w:vAlign w:val="center"/>
          </w:tcPr>
          <w:p w14:paraId="3E0C5B02" w14:textId="105A163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943" w:type="dxa"/>
            <w:vAlign w:val="center"/>
          </w:tcPr>
          <w:p w14:paraId="7B0C24DA" w14:textId="3640FF5E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04" w:type="dxa"/>
            <w:vAlign w:val="center"/>
          </w:tcPr>
          <w:p w14:paraId="3E21128A" w14:textId="68E2798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1BEECA31" w14:textId="32CDC52E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m</w:t>
            </w:r>
            <w:r w:rsidRPr="00F27C9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F27C91" w:rsidRPr="00F27C91" w14:paraId="0E7F3FBA" w14:textId="77777777" w:rsidTr="00ED0DFD">
        <w:tc>
          <w:tcPr>
            <w:tcW w:w="692" w:type="dxa"/>
            <w:vAlign w:val="center"/>
          </w:tcPr>
          <w:p w14:paraId="5A4F9216" w14:textId="5C144C4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.3.</w:t>
            </w:r>
          </w:p>
        </w:tc>
        <w:tc>
          <w:tcPr>
            <w:tcW w:w="5074" w:type="dxa"/>
            <w:gridSpan w:val="3"/>
            <w:vAlign w:val="center"/>
          </w:tcPr>
          <w:p w14:paraId="39A42FAF" w14:textId="5BB4B37F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Koszenie miejsc trudno dostępnych, zarośla, wysoka trawa</w:t>
            </w:r>
          </w:p>
        </w:tc>
        <w:tc>
          <w:tcPr>
            <w:tcW w:w="1809" w:type="dxa"/>
            <w:vAlign w:val="center"/>
          </w:tcPr>
          <w:p w14:paraId="6AC6104F" w14:textId="41C39698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943" w:type="dxa"/>
            <w:vAlign w:val="center"/>
          </w:tcPr>
          <w:p w14:paraId="4B6C8855" w14:textId="27EC6539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04" w:type="dxa"/>
            <w:vAlign w:val="center"/>
          </w:tcPr>
          <w:p w14:paraId="4DE8EC90" w14:textId="535C0043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1DB6F26F" w14:textId="1B12337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m</w:t>
            </w:r>
            <w:r w:rsidRPr="00F27C9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F27C91" w:rsidRPr="00F27C91" w14:paraId="362F908B" w14:textId="77777777" w:rsidTr="00ED0DFD">
        <w:tc>
          <w:tcPr>
            <w:tcW w:w="692" w:type="dxa"/>
            <w:vAlign w:val="center"/>
          </w:tcPr>
          <w:p w14:paraId="61C80CC5" w14:textId="0B8999F9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.4.</w:t>
            </w:r>
          </w:p>
        </w:tc>
        <w:tc>
          <w:tcPr>
            <w:tcW w:w="5074" w:type="dxa"/>
            <w:gridSpan w:val="3"/>
            <w:vAlign w:val="center"/>
          </w:tcPr>
          <w:p w14:paraId="529EC0E0" w14:textId="7B59FA86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Usuwanie / Korzeni frezowanie pni w zależności od obwodu</w:t>
            </w:r>
          </w:p>
        </w:tc>
        <w:tc>
          <w:tcPr>
            <w:tcW w:w="1809" w:type="dxa"/>
            <w:vAlign w:val="center"/>
          </w:tcPr>
          <w:p w14:paraId="2F5A2D03" w14:textId="2BD65F1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wycena indywidualna</w:t>
            </w:r>
          </w:p>
        </w:tc>
        <w:tc>
          <w:tcPr>
            <w:tcW w:w="1943" w:type="dxa"/>
            <w:vAlign w:val="center"/>
          </w:tcPr>
          <w:p w14:paraId="317DAB8D" w14:textId="6285CD31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wycena indywidualna</w:t>
            </w:r>
          </w:p>
        </w:tc>
        <w:tc>
          <w:tcPr>
            <w:tcW w:w="904" w:type="dxa"/>
            <w:vAlign w:val="center"/>
          </w:tcPr>
          <w:p w14:paraId="7C3B5A97" w14:textId="0B82DF3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6AEE66F6" w14:textId="7C64848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wycena zależna od rodzaju</w:t>
            </w:r>
          </w:p>
          <w:p w14:paraId="3D2B036F" w14:textId="4FA7943A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użytego sprzętu</w:t>
            </w:r>
          </w:p>
        </w:tc>
      </w:tr>
      <w:tr w:rsidR="00F27C91" w:rsidRPr="00F27C91" w14:paraId="3D0F22CE" w14:textId="77777777" w:rsidTr="00ED0DFD">
        <w:tc>
          <w:tcPr>
            <w:tcW w:w="692" w:type="dxa"/>
            <w:vAlign w:val="center"/>
          </w:tcPr>
          <w:p w14:paraId="4703063B" w14:textId="36E5625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.5.</w:t>
            </w:r>
          </w:p>
        </w:tc>
        <w:tc>
          <w:tcPr>
            <w:tcW w:w="5074" w:type="dxa"/>
            <w:gridSpan w:val="3"/>
            <w:vAlign w:val="center"/>
          </w:tcPr>
          <w:p w14:paraId="5A12E797" w14:textId="373DE64C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Przygotowanie podłoża pod rabaty</w:t>
            </w:r>
          </w:p>
        </w:tc>
        <w:tc>
          <w:tcPr>
            <w:tcW w:w="1809" w:type="dxa"/>
            <w:vAlign w:val="center"/>
          </w:tcPr>
          <w:p w14:paraId="224B63C0" w14:textId="7F42FDE2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6,67</w:t>
            </w:r>
          </w:p>
        </w:tc>
        <w:tc>
          <w:tcPr>
            <w:tcW w:w="1943" w:type="dxa"/>
            <w:vAlign w:val="center"/>
          </w:tcPr>
          <w:p w14:paraId="413E72B3" w14:textId="76C6982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04" w:type="dxa"/>
            <w:vAlign w:val="center"/>
          </w:tcPr>
          <w:p w14:paraId="41A75E6B" w14:textId="36BAD2EB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13C30E7A" w14:textId="33393F1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m</w:t>
            </w:r>
            <w:r w:rsidRPr="00F27C9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F27C91" w:rsidRPr="00F27C91" w14:paraId="21CC12FC" w14:textId="77777777" w:rsidTr="00ED0DFD">
        <w:tc>
          <w:tcPr>
            <w:tcW w:w="692" w:type="dxa"/>
            <w:vAlign w:val="center"/>
          </w:tcPr>
          <w:p w14:paraId="01982165" w14:textId="33DA863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.6.</w:t>
            </w:r>
          </w:p>
        </w:tc>
        <w:tc>
          <w:tcPr>
            <w:tcW w:w="5074" w:type="dxa"/>
            <w:gridSpan w:val="3"/>
            <w:vAlign w:val="center"/>
          </w:tcPr>
          <w:p w14:paraId="4445E261" w14:textId="31463C18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Cięcia pielęgnacyjne, prześwietlanie roślin</w:t>
            </w:r>
          </w:p>
        </w:tc>
        <w:tc>
          <w:tcPr>
            <w:tcW w:w="1809" w:type="dxa"/>
            <w:vAlign w:val="center"/>
          </w:tcPr>
          <w:p w14:paraId="480A700A" w14:textId="318BE743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Cs/>
                <w:sz w:val="16"/>
                <w:szCs w:val="16"/>
              </w:rPr>
              <w:t>78,71</w:t>
            </w:r>
          </w:p>
        </w:tc>
        <w:tc>
          <w:tcPr>
            <w:tcW w:w="1943" w:type="dxa"/>
            <w:vAlign w:val="center"/>
          </w:tcPr>
          <w:p w14:paraId="53791BE7" w14:textId="750F858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904" w:type="dxa"/>
            <w:vAlign w:val="center"/>
          </w:tcPr>
          <w:p w14:paraId="65A34FE9" w14:textId="41AEC3C5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683058D0" w14:textId="35202441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roboczogodzina</w:t>
            </w:r>
          </w:p>
        </w:tc>
      </w:tr>
      <w:tr w:rsidR="00F27C91" w:rsidRPr="00F27C91" w14:paraId="7AD0239C" w14:textId="77777777" w:rsidTr="00ED0DFD">
        <w:tc>
          <w:tcPr>
            <w:tcW w:w="692" w:type="dxa"/>
            <w:vAlign w:val="center"/>
          </w:tcPr>
          <w:p w14:paraId="687DA3C9" w14:textId="6D71EDC5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lastRenderedPageBreak/>
              <w:t>6.7.</w:t>
            </w:r>
          </w:p>
        </w:tc>
        <w:tc>
          <w:tcPr>
            <w:tcW w:w="5074" w:type="dxa"/>
            <w:gridSpan w:val="3"/>
            <w:vAlign w:val="center"/>
          </w:tcPr>
          <w:p w14:paraId="370149B6" w14:textId="12C38095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Przycinanie i formowanie roślin</w:t>
            </w:r>
          </w:p>
        </w:tc>
        <w:tc>
          <w:tcPr>
            <w:tcW w:w="1809" w:type="dxa"/>
            <w:vAlign w:val="center"/>
          </w:tcPr>
          <w:p w14:paraId="47758FFA" w14:textId="60F930E2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78,71</w:t>
            </w:r>
          </w:p>
        </w:tc>
        <w:tc>
          <w:tcPr>
            <w:tcW w:w="1943" w:type="dxa"/>
            <w:vAlign w:val="center"/>
          </w:tcPr>
          <w:p w14:paraId="042140E4" w14:textId="2D20303F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904" w:type="dxa"/>
            <w:vAlign w:val="center"/>
          </w:tcPr>
          <w:p w14:paraId="19FCD0EA" w14:textId="3B467666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0AC320DB" w14:textId="6E2ECF2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roboczogodzina</w:t>
            </w:r>
          </w:p>
        </w:tc>
      </w:tr>
      <w:tr w:rsidR="00F27C91" w:rsidRPr="00F27C91" w14:paraId="1BCB4EA1" w14:textId="77777777" w:rsidTr="00ED0DFD">
        <w:tc>
          <w:tcPr>
            <w:tcW w:w="692" w:type="dxa"/>
            <w:vAlign w:val="center"/>
          </w:tcPr>
          <w:p w14:paraId="24799504" w14:textId="22D5CAA2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.8.</w:t>
            </w:r>
          </w:p>
        </w:tc>
        <w:tc>
          <w:tcPr>
            <w:tcW w:w="5074" w:type="dxa"/>
            <w:gridSpan w:val="3"/>
            <w:vAlign w:val="center"/>
          </w:tcPr>
          <w:p w14:paraId="67567A71" w14:textId="5CB8B9C4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Pielenie rabat</w:t>
            </w:r>
          </w:p>
        </w:tc>
        <w:tc>
          <w:tcPr>
            <w:tcW w:w="1809" w:type="dxa"/>
            <w:vAlign w:val="center"/>
          </w:tcPr>
          <w:p w14:paraId="7BA41F88" w14:textId="57AC0BB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1943" w:type="dxa"/>
            <w:vAlign w:val="center"/>
          </w:tcPr>
          <w:p w14:paraId="625AA67B" w14:textId="0F73B0C5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04" w:type="dxa"/>
            <w:vAlign w:val="center"/>
          </w:tcPr>
          <w:p w14:paraId="573D4957" w14:textId="383A5E35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4AB1A31C" w14:textId="3636F169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m</w:t>
            </w:r>
            <w:r w:rsidRPr="00F27C9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F27C91" w:rsidRPr="00F27C91" w14:paraId="5E65B649" w14:textId="77777777" w:rsidTr="00ED0DFD">
        <w:tc>
          <w:tcPr>
            <w:tcW w:w="692" w:type="dxa"/>
            <w:vAlign w:val="center"/>
          </w:tcPr>
          <w:p w14:paraId="433E5B7B" w14:textId="5E9E4646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.9.</w:t>
            </w:r>
          </w:p>
        </w:tc>
        <w:tc>
          <w:tcPr>
            <w:tcW w:w="5074" w:type="dxa"/>
            <w:gridSpan w:val="3"/>
            <w:vAlign w:val="center"/>
          </w:tcPr>
          <w:p w14:paraId="4A484CBC" w14:textId="0D804949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Cięcie żywopłotów do 100 cm wys.</w:t>
            </w:r>
          </w:p>
        </w:tc>
        <w:tc>
          <w:tcPr>
            <w:tcW w:w="1809" w:type="dxa"/>
            <w:vAlign w:val="center"/>
          </w:tcPr>
          <w:p w14:paraId="52B4AAFA" w14:textId="7CFD49C1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0,19</w:t>
            </w:r>
          </w:p>
        </w:tc>
        <w:tc>
          <w:tcPr>
            <w:tcW w:w="1943" w:type="dxa"/>
            <w:vAlign w:val="center"/>
          </w:tcPr>
          <w:p w14:paraId="78101B20" w14:textId="5E58BE7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904" w:type="dxa"/>
            <w:vAlign w:val="center"/>
          </w:tcPr>
          <w:p w14:paraId="759CE3AE" w14:textId="323CF31E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1CED8074" w14:textId="2E900E08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</w:t>
            </w:r>
            <w:proofErr w:type="spellStart"/>
            <w:r w:rsidRPr="00F27C91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</w:p>
        </w:tc>
      </w:tr>
      <w:tr w:rsidR="00F27C91" w:rsidRPr="00F27C91" w14:paraId="45AB4C19" w14:textId="77777777" w:rsidTr="00ED0DFD">
        <w:tc>
          <w:tcPr>
            <w:tcW w:w="692" w:type="dxa"/>
            <w:vAlign w:val="center"/>
          </w:tcPr>
          <w:p w14:paraId="16018A90" w14:textId="4C59C118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.10.</w:t>
            </w:r>
          </w:p>
        </w:tc>
        <w:tc>
          <w:tcPr>
            <w:tcW w:w="5074" w:type="dxa"/>
            <w:gridSpan w:val="3"/>
            <w:vAlign w:val="center"/>
          </w:tcPr>
          <w:p w14:paraId="542D6B83" w14:textId="24796A3D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Cięcie żywopłotów od 101 do 200 cm wys.</w:t>
            </w:r>
          </w:p>
        </w:tc>
        <w:tc>
          <w:tcPr>
            <w:tcW w:w="1809" w:type="dxa"/>
            <w:vAlign w:val="center"/>
          </w:tcPr>
          <w:p w14:paraId="6D825914" w14:textId="4C8931E1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2,04</w:t>
            </w:r>
          </w:p>
        </w:tc>
        <w:tc>
          <w:tcPr>
            <w:tcW w:w="1943" w:type="dxa"/>
            <w:vAlign w:val="center"/>
          </w:tcPr>
          <w:p w14:paraId="3CA041F6" w14:textId="2AB74E7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904" w:type="dxa"/>
            <w:vAlign w:val="center"/>
          </w:tcPr>
          <w:p w14:paraId="4EF2B7A6" w14:textId="674793E6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6B0F5135" w14:textId="6777133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</w:t>
            </w:r>
            <w:proofErr w:type="spellStart"/>
            <w:r w:rsidRPr="00F27C91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</w:p>
        </w:tc>
      </w:tr>
      <w:tr w:rsidR="00F27C91" w:rsidRPr="00F27C91" w14:paraId="4D0F788B" w14:textId="77777777" w:rsidTr="00ED0DFD">
        <w:tc>
          <w:tcPr>
            <w:tcW w:w="692" w:type="dxa"/>
            <w:vAlign w:val="center"/>
          </w:tcPr>
          <w:p w14:paraId="4B07F1A4" w14:textId="15A136C3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.11.</w:t>
            </w:r>
          </w:p>
        </w:tc>
        <w:tc>
          <w:tcPr>
            <w:tcW w:w="5074" w:type="dxa"/>
            <w:gridSpan w:val="3"/>
            <w:vAlign w:val="center"/>
          </w:tcPr>
          <w:p w14:paraId="0ACE0A28" w14:textId="7FF1E88C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Cięcie żywopłotów powyżej 200 cm wys.</w:t>
            </w:r>
          </w:p>
        </w:tc>
        <w:tc>
          <w:tcPr>
            <w:tcW w:w="1809" w:type="dxa"/>
            <w:vAlign w:val="center"/>
          </w:tcPr>
          <w:p w14:paraId="1D685163" w14:textId="199230A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5,19</w:t>
            </w:r>
          </w:p>
        </w:tc>
        <w:tc>
          <w:tcPr>
            <w:tcW w:w="1943" w:type="dxa"/>
            <w:vAlign w:val="center"/>
          </w:tcPr>
          <w:p w14:paraId="460706ED" w14:textId="7876AC1B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04" w:type="dxa"/>
            <w:vAlign w:val="center"/>
          </w:tcPr>
          <w:p w14:paraId="209101D9" w14:textId="4001BBC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16A18246" w14:textId="5E29C5D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</w:t>
            </w:r>
            <w:proofErr w:type="spellStart"/>
            <w:r w:rsidRPr="00F27C91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</w:p>
        </w:tc>
      </w:tr>
      <w:tr w:rsidR="00F27C91" w:rsidRPr="00F27C91" w14:paraId="465211EF" w14:textId="77777777" w:rsidTr="00ED0DFD">
        <w:tc>
          <w:tcPr>
            <w:tcW w:w="692" w:type="dxa"/>
            <w:vAlign w:val="center"/>
          </w:tcPr>
          <w:p w14:paraId="416D31FE" w14:textId="7F3FBAE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.12.</w:t>
            </w:r>
          </w:p>
        </w:tc>
        <w:tc>
          <w:tcPr>
            <w:tcW w:w="5074" w:type="dxa"/>
            <w:gridSpan w:val="3"/>
            <w:vAlign w:val="center"/>
          </w:tcPr>
          <w:p w14:paraId="1523A6C8" w14:textId="35BB6AF9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Sadzenie drzew i krzewów</w:t>
            </w:r>
          </w:p>
        </w:tc>
        <w:tc>
          <w:tcPr>
            <w:tcW w:w="1809" w:type="dxa"/>
            <w:vAlign w:val="center"/>
          </w:tcPr>
          <w:p w14:paraId="13C20167" w14:textId="09DE2AC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43" w:type="dxa"/>
            <w:vAlign w:val="center"/>
          </w:tcPr>
          <w:p w14:paraId="14BC8F7B" w14:textId="2E4D4853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2456EA56" w14:textId="1D8D268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2649857B" w14:textId="1CD11811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szt. - wycena indywidualna</w:t>
            </w:r>
          </w:p>
          <w:p w14:paraId="20D92AF7" w14:textId="74ACDA8F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ależna od wielkości roślin</w:t>
            </w:r>
          </w:p>
        </w:tc>
      </w:tr>
      <w:tr w:rsidR="00F27C91" w:rsidRPr="00F27C91" w14:paraId="6A9EA831" w14:textId="77777777" w:rsidTr="00ED0DFD">
        <w:tc>
          <w:tcPr>
            <w:tcW w:w="692" w:type="dxa"/>
            <w:vAlign w:val="center"/>
          </w:tcPr>
          <w:p w14:paraId="3F82B7A2" w14:textId="72D410D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.13.</w:t>
            </w:r>
          </w:p>
        </w:tc>
        <w:tc>
          <w:tcPr>
            <w:tcW w:w="5074" w:type="dxa"/>
            <w:gridSpan w:val="3"/>
            <w:vAlign w:val="center"/>
          </w:tcPr>
          <w:p w14:paraId="14CB85F7" w14:textId="0E2A1CFF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Sadzenie kwiatów, bylin i traw ozdobnych</w:t>
            </w:r>
          </w:p>
        </w:tc>
        <w:tc>
          <w:tcPr>
            <w:tcW w:w="1809" w:type="dxa"/>
            <w:vAlign w:val="center"/>
          </w:tcPr>
          <w:p w14:paraId="5EDF0C7A" w14:textId="3E88F7B9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6,67</w:t>
            </w:r>
          </w:p>
        </w:tc>
        <w:tc>
          <w:tcPr>
            <w:tcW w:w="1943" w:type="dxa"/>
            <w:vAlign w:val="center"/>
          </w:tcPr>
          <w:p w14:paraId="2DEE838E" w14:textId="3B29DD31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04" w:type="dxa"/>
            <w:vAlign w:val="center"/>
          </w:tcPr>
          <w:p w14:paraId="6136602C" w14:textId="57DA6C0A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3239B342" w14:textId="54940919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m</w:t>
            </w:r>
            <w:r w:rsidRPr="00F27C9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F27C91" w:rsidRPr="00F27C91" w14:paraId="6794322F" w14:textId="77777777" w:rsidTr="00ED0DFD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16CA860" w14:textId="38BEE17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3302" w:type="dxa"/>
            <w:gridSpan w:val="8"/>
            <w:shd w:val="clear" w:color="auto" w:fill="D9D9D9" w:themeFill="background1" w:themeFillShade="D9"/>
            <w:vAlign w:val="center"/>
          </w:tcPr>
          <w:p w14:paraId="7FE0A12D" w14:textId="5F1235D8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C91">
              <w:rPr>
                <w:rFonts w:ascii="Arial" w:hAnsi="Arial" w:cs="Arial"/>
                <w:b/>
                <w:bCs/>
                <w:sz w:val="18"/>
                <w:szCs w:val="18"/>
              </w:rPr>
              <w:t>WYNAJEM SPRZĘTU</w:t>
            </w:r>
          </w:p>
        </w:tc>
      </w:tr>
      <w:tr w:rsidR="00F27C91" w:rsidRPr="00F27C91" w14:paraId="731BC5BC" w14:textId="77777777" w:rsidTr="00ED0DFD">
        <w:tc>
          <w:tcPr>
            <w:tcW w:w="692" w:type="dxa"/>
            <w:vAlign w:val="center"/>
          </w:tcPr>
          <w:p w14:paraId="3BB240A1" w14:textId="6D305AA2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7.1.</w:t>
            </w:r>
          </w:p>
        </w:tc>
        <w:tc>
          <w:tcPr>
            <w:tcW w:w="5074" w:type="dxa"/>
            <w:gridSpan w:val="3"/>
            <w:vAlign w:val="center"/>
          </w:tcPr>
          <w:p w14:paraId="40663F7F" w14:textId="1ABCFC47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Praca podnośnika / praca „UNIMOG”</w:t>
            </w:r>
          </w:p>
        </w:tc>
        <w:tc>
          <w:tcPr>
            <w:tcW w:w="1809" w:type="dxa"/>
            <w:vAlign w:val="center"/>
          </w:tcPr>
          <w:p w14:paraId="2D9ED144" w14:textId="0B2B37C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943" w:type="dxa"/>
            <w:vAlign w:val="center"/>
          </w:tcPr>
          <w:p w14:paraId="40CEE748" w14:textId="56C3EA6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770DFDA7" w14:textId="64966341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  <w:tc>
          <w:tcPr>
            <w:tcW w:w="3572" w:type="dxa"/>
            <w:gridSpan w:val="2"/>
            <w:vAlign w:val="center"/>
          </w:tcPr>
          <w:p w14:paraId="5C8B9D3B" w14:textId="385F3F3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h</w:t>
            </w:r>
          </w:p>
        </w:tc>
      </w:tr>
      <w:tr w:rsidR="00F27C91" w:rsidRPr="00F27C91" w14:paraId="50F31E05" w14:textId="77777777" w:rsidTr="00ED0DFD">
        <w:tc>
          <w:tcPr>
            <w:tcW w:w="692" w:type="dxa"/>
            <w:vAlign w:val="center"/>
          </w:tcPr>
          <w:p w14:paraId="3945EAE9" w14:textId="63F29AFA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7.2.</w:t>
            </w:r>
          </w:p>
        </w:tc>
        <w:tc>
          <w:tcPr>
            <w:tcW w:w="5074" w:type="dxa"/>
            <w:gridSpan w:val="3"/>
            <w:vAlign w:val="center"/>
          </w:tcPr>
          <w:p w14:paraId="4A51D1DF" w14:textId="65A24E5E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Usługa zamiatania zamiatarką mechaniczną HAKO</w:t>
            </w:r>
          </w:p>
        </w:tc>
        <w:tc>
          <w:tcPr>
            <w:tcW w:w="1809" w:type="dxa"/>
            <w:vAlign w:val="center"/>
          </w:tcPr>
          <w:p w14:paraId="3FED4110" w14:textId="38DFFCCF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943" w:type="dxa"/>
            <w:vAlign w:val="center"/>
          </w:tcPr>
          <w:p w14:paraId="0BE5CF9E" w14:textId="3ABF44E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019C7004" w14:textId="3820BF8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  <w:tc>
          <w:tcPr>
            <w:tcW w:w="3572" w:type="dxa"/>
            <w:gridSpan w:val="2"/>
            <w:vAlign w:val="center"/>
          </w:tcPr>
          <w:p w14:paraId="0A5A9AD9" w14:textId="3907E49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h</w:t>
            </w:r>
          </w:p>
        </w:tc>
      </w:tr>
      <w:tr w:rsidR="00F27C91" w:rsidRPr="00F27C91" w14:paraId="3B8F9046" w14:textId="77777777" w:rsidTr="00ED0DFD">
        <w:tc>
          <w:tcPr>
            <w:tcW w:w="692" w:type="dxa"/>
            <w:vAlign w:val="center"/>
          </w:tcPr>
          <w:p w14:paraId="411D123D" w14:textId="21A8CDF9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7.3.</w:t>
            </w:r>
          </w:p>
        </w:tc>
        <w:tc>
          <w:tcPr>
            <w:tcW w:w="5074" w:type="dxa"/>
            <w:gridSpan w:val="3"/>
            <w:vAlign w:val="center"/>
          </w:tcPr>
          <w:p w14:paraId="1351951D" w14:textId="2DBE3E62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Usługa zamiatania zamiatarka mechaniczną Mercedes</w:t>
            </w:r>
          </w:p>
        </w:tc>
        <w:tc>
          <w:tcPr>
            <w:tcW w:w="1809" w:type="dxa"/>
            <w:vAlign w:val="center"/>
          </w:tcPr>
          <w:p w14:paraId="3BD2430A" w14:textId="78AE7BC9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943" w:type="dxa"/>
            <w:vAlign w:val="center"/>
          </w:tcPr>
          <w:p w14:paraId="0C62B7BE" w14:textId="0EE322EB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5E0E51A1" w14:textId="444A3D3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69,00</w:t>
            </w:r>
          </w:p>
        </w:tc>
        <w:tc>
          <w:tcPr>
            <w:tcW w:w="3572" w:type="dxa"/>
            <w:gridSpan w:val="2"/>
            <w:vAlign w:val="center"/>
          </w:tcPr>
          <w:p w14:paraId="422FB716" w14:textId="7EDA1C25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h</w:t>
            </w:r>
          </w:p>
        </w:tc>
      </w:tr>
      <w:tr w:rsidR="00F27C91" w:rsidRPr="00F27C91" w14:paraId="4BDFD105" w14:textId="77777777" w:rsidTr="00ED0DFD">
        <w:tc>
          <w:tcPr>
            <w:tcW w:w="692" w:type="dxa"/>
            <w:vAlign w:val="center"/>
          </w:tcPr>
          <w:p w14:paraId="016FFFB0" w14:textId="5BCB48F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7.4.</w:t>
            </w:r>
          </w:p>
        </w:tc>
        <w:tc>
          <w:tcPr>
            <w:tcW w:w="5074" w:type="dxa"/>
            <w:gridSpan w:val="3"/>
            <w:vAlign w:val="center"/>
          </w:tcPr>
          <w:p w14:paraId="40B0B4B1" w14:textId="22F5EC01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Praca koparko-ładowarki lub koparki</w:t>
            </w:r>
          </w:p>
        </w:tc>
        <w:tc>
          <w:tcPr>
            <w:tcW w:w="1809" w:type="dxa"/>
            <w:vAlign w:val="center"/>
          </w:tcPr>
          <w:p w14:paraId="5610B527" w14:textId="7046CDB9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21,95</w:t>
            </w:r>
          </w:p>
        </w:tc>
        <w:tc>
          <w:tcPr>
            <w:tcW w:w="1943" w:type="dxa"/>
            <w:vAlign w:val="center"/>
          </w:tcPr>
          <w:p w14:paraId="5A029014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14:paraId="1717583C" w14:textId="2C6963F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3572" w:type="dxa"/>
            <w:gridSpan w:val="2"/>
            <w:vAlign w:val="center"/>
          </w:tcPr>
          <w:p w14:paraId="419516CE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zł/roboczogodzinę za </w:t>
            </w:r>
            <w:proofErr w:type="gramStart"/>
            <w:r w:rsidRPr="00F27C91">
              <w:rPr>
                <w:rFonts w:ascii="Arial" w:hAnsi="Arial" w:cs="Arial"/>
                <w:sz w:val="16"/>
                <w:szCs w:val="16"/>
              </w:rPr>
              <w:t>1-sza godzinę</w:t>
            </w:r>
            <w:proofErr w:type="gramEnd"/>
          </w:p>
          <w:p w14:paraId="2F5E3339" w14:textId="0F98C58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 i proporcjonalnie za każdą następną</w:t>
            </w:r>
          </w:p>
        </w:tc>
      </w:tr>
      <w:tr w:rsidR="00F27C91" w:rsidRPr="00F27C91" w14:paraId="2EA8EBF9" w14:textId="1576AAF1" w:rsidTr="0041625B">
        <w:tc>
          <w:tcPr>
            <w:tcW w:w="13994" w:type="dxa"/>
            <w:gridSpan w:val="9"/>
            <w:shd w:val="clear" w:color="auto" w:fill="8EAADB" w:themeFill="accent1" w:themeFillTint="99"/>
            <w:vAlign w:val="center"/>
          </w:tcPr>
          <w:p w14:paraId="6F81B241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A05AED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91">
              <w:rPr>
                <w:rFonts w:ascii="Arial" w:hAnsi="Arial" w:cs="Arial"/>
                <w:b/>
                <w:bCs/>
                <w:sz w:val="20"/>
                <w:szCs w:val="20"/>
              </w:rPr>
              <w:t>GOSPODARKA WODNO-KANALIZACYJNA</w:t>
            </w:r>
          </w:p>
          <w:p w14:paraId="04888E63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C91" w:rsidRPr="00F27C91" w14:paraId="628ADD53" w14:textId="1A0C32F3" w:rsidTr="00ED0DFD">
        <w:tc>
          <w:tcPr>
            <w:tcW w:w="692" w:type="dxa"/>
            <w:vMerge w:val="restart"/>
            <w:shd w:val="clear" w:color="auto" w:fill="D9E2F3" w:themeFill="accent1" w:themeFillTint="33"/>
            <w:vAlign w:val="center"/>
          </w:tcPr>
          <w:p w14:paraId="0D1B11E9" w14:textId="747A27E2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074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3BEDE2EB" w14:textId="0D59013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Rodzaj usługi</w:t>
            </w:r>
          </w:p>
        </w:tc>
        <w:tc>
          <w:tcPr>
            <w:tcW w:w="1809" w:type="dxa"/>
            <w:vMerge w:val="restart"/>
            <w:shd w:val="clear" w:color="auto" w:fill="D9E2F3" w:themeFill="accent1" w:themeFillTint="33"/>
            <w:vAlign w:val="center"/>
          </w:tcPr>
          <w:p w14:paraId="0FE62A88" w14:textId="2A90550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Cena netto (zł)</w:t>
            </w:r>
          </w:p>
        </w:tc>
        <w:tc>
          <w:tcPr>
            <w:tcW w:w="2847" w:type="dxa"/>
            <w:gridSpan w:val="2"/>
            <w:shd w:val="clear" w:color="auto" w:fill="D9E2F3" w:themeFill="accent1" w:themeFillTint="33"/>
            <w:vAlign w:val="center"/>
          </w:tcPr>
          <w:p w14:paraId="533784BF" w14:textId="6859D5DB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Cena brutto (zł)</w:t>
            </w:r>
          </w:p>
        </w:tc>
        <w:tc>
          <w:tcPr>
            <w:tcW w:w="3572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10B45BA" w14:textId="072262FB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91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F27C91" w:rsidRPr="00F27C91" w14:paraId="4D43A99D" w14:textId="77777777" w:rsidTr="00ED0DFD">
        <w:tc>
          <w:tcPr>
            <w:tcW w:w="692" w:type="dxa"/>
            <w:vMerge/>
            <w:shd w:val="clear" w:color="auto" w:fill="8EAADB" w:themeFill="accent1" w:themeFillTint="99"/>
            <w:vAlign w:val="center"/>
          </w:tcPr>
          <w:p w14:paraId="037070AC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shd w:val="clear" w:color="auto" w:fill="8EAADB" w:themeFill="accent1" w:themeFillTint="99"/>
            <w:vAlign w:val="center"/>
          </w:tcPr>
          <w:p w14:paraId="0B9F3461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  <w:shd w:val="clear" w:color="auto" w:fill="8EAADB" w:themeFill="accent1" w:themeFillTint="99"/>
            <w:vAlign w:val="center"/>
          </w:tcPr>
          <w:p w14:paraId="75A9220F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9E2F3" w:themeFill="accent1" w:themeFillTint="33"/>
            <w:vAlign w:val="center"/>
          </w:tcPr>
          <w:p w14:paraId="748C9BD2" w14:textId="5308FFC1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VAT 8%</w:t>
            </w:r>
          </w:p>
        </w:tc>
        <w:tc>
          <w:tcPr>
            <w:tcW w:w="904" w:type="dxa"/>
            <w:shd w:val="clear" w:color="auto" w:fill="D9E2F3" w:themeFill="accent1" w:themeFillTint="33"/>
            <w:vAlign w:val="center"/>
          </w:tcPr>
          <w:p w14:paraId="5142C997" w14:textId="1B4868F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VAT 23%</w:t>
            </w:r>
          </w:p>
        </w:tc>
        <w:tc>
          <w:tcPr>
            <w:tcW w:w="3572" w:type="dxa"/>
            <w:gridSpan w:val="2"/>
            <w:vMerge/>
            <w:shd w:val="clear" w:color="auto" w:fill="8EAADB" w:themeFill="accent1" w:themeFillTint="99"/>
            <w:vAlign w:val="center"/>
          </w:tcPr>
          <w:p w14:paraId="0A3C7AE7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C91" w:rsidRPr="00F27C91" w14:paraId="32A8D839" w14:textId="77777777" w:rsidTr="00ED0DFD">
        <w:tc>
          <w:tcPr>
            <w:tcW w:w="692" w:type="dxa"/>
            <w:vAlign w:val="center"/>
          </w:tcPr>
          <w:p w14:paraId="61AF8A0D" w14:textId="6A694DE8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8.1.</w:t>
            </w:r>
          </w:p>
        </w:tc>
        <w:tc>
          <w:tcPr>
            <w:tcW w:w="5074" w:type="dxa"/>
            <w:gridSpan w:val="3"/>
            <w:vAlign w:val="center"/>
          </w:tcPr>
          <w:p w14:paraId="755F6DFE" w14:textId="57C08E74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Udrażnianie kanalizacji przy użyciu samochodu </w:t>
            </w:r>
            <w:proofErr w:type="gramStart"/>
            <w:r w:rsidRPr="00F27C91">
              <w:rPr>
                <w:rFonts w:ascii="Arial" w:hAnsi="Arial" w:cs="Arial"/>
                <w:sz w:val="16"/>
                <w:szCs w:val="16"/>
              </w:rPr>
              <w:t>specjalistycznego  WUKO</w:t>
            </w:r>
            <w:proofErr w:type="gramEnd"/>
            <w:r w:rsidRPr="00F27C91">
              <w:rPr>
                <w:rFonts w:ascii="Arial" w:hAnsi="Arial" w:cs="Arial"/>
                <w:sz w:val="16"/>
                <w:szCs w:val="16"/>
              </w:rPr>
              <w:t xml:space="preserve"> (STAR):</w:t>
            </w:r>
          </w:p>
          <w:p w14:paraId="690BA5A7" w14:textId="77777777" w:rsidR="00DB1476" w:rsidRPr="00F27C91" w:rsidRDefault="00DB1476" w:rsidP="00DB14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godz. 7.00 -15.00</w:t>
            </w:r>
          </w:p>
          <w:p w14:paraId="7EDEE596" w14:textId="77777777" w:rsidR="00DB1476" w:rsidRPr="00F27C91" w:rsidRDefault="00DB1476" w:rsidP="00DB14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godz. 15.00 -22.00</w:t>
            </w:r>
          </w:p>
          <w:p w14:paraId="481A973D" w14:textId="77777777" w:rsidR="00DB1476" w:rsidRPr="00F27C91" w:rsidRDefault="00DB1476" w:rsidP="00DB14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godz. 22.00 -7.00</w:t>
            </w:r>
          </w:p>
          <w:p w14:paraId="265005DE" w14:textId="07DDE2BC" w:rsidR="00DB1476" w:rsidRPr="00F27C91" w:rsidRDefault="00DB1476" w:rsidP="00DB14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w dni wolne i święta</w:t>
            </w:r>
          </w:p>
        </w:tc>
        <w:tc>
          <w:tcPr>
            <w:tcW w:w="1809" w:type="dxa"/>
            <w:vAlign w:val="center"/>
          </w:tcPr>
          <w:p w14:paraId="4C76EC40" w14:textId="1125DC79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7C9BF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22719" w14:textId="1DDDC01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439,02</w:t>
            </w:r>
          </w:p>
          <w:p w14:paraId="2FB2A760" w14:textId="564E30DB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495,93</w:t>
            </w:r>
          </w:p>
          <w:p w14:paraId="73CBD7AD" w14:textId="1D404BB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585,37</w:t>
            </w:r>
          </w:p>
          <w:p w14:paraId="66FDD3C3" w14:textId="19D55F7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138,21</w:t>
            </w:r>
          </w:p>
        </w:tc>
        <w:tc>
          <w:tcPr>
            <w:tcW w:w="1943" w:type="dxa"/>
            <w:vAlign w:val="center"/>
          </w:tcPr>
          <w:p w14:paraId="32B1CFEF" w14:textId="11734E8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340EADC9" w14:textId="1853A2A5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349F7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2DB550" w14:textId="17F8965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540,00</w:t>
            </w:r>
          </w:p>
          <w:p w14:paraId="1E9187DF" w14:textId="61198ACF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10,00</w:t>
            </w:r>
          </w:p>
          <w:p w14:paraId="50162644" w14:textId="748BFF3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720,00</w:t>
            </w:r>
          </w:p>
          <w:p w14:paraId="6A82D379" w14:textId="492C82DB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3572" w:type="dxa"/>
            <w:gridSpan w:val="2"/>
            <w:vAlign w:val="center"/>
          </w:tcPr>
          <w:p w14:paraId="7D60AF2A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98BC8" w14:textId="6E4D4E38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ł/h </w:t>
            </w:r>
            <w:r w:rsidRPr="00F27C91">
              <w:rPr>
                <w:rFonts w:ascii="Arial" w:hAnsi="Arial" w:cs="Arial"/>
                <w:sz w:val="16"/>
                <w:szCs w:val="16"/>
              </w:rPr>
              <w:t>za pierwszą rozpoczętą godzinę                           i proporcjonalnie za każde kolejne</w:t>
            </w:r>
          </w:p>
          <w:p w14:paraId="37F7A605" w14:textId="7604600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rozpoczęte 15 min.</w:t>
            </w:r>
          </w:p>
        </w:tc>
      </w:tr>
      <w:tr w:rsidR="00F27C91" w:rsidRPr="00F27C91" w14:paraId="18D1A964" w14:textId="77777777" w:rsidTr="00ED0DFD">
        <w:tc>
          <w:tcPr>
            <w:tcW w:w="692" w:type="dxa"/>
            <w:vAlign w:val="center"/>
          </w:tcPr>
          <w:p w14:paraId="13B74E5F" w14:textId="26BEFC01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8.2.</w:t>
            </w:r>
          </w:p>
        </w:tc>
        <w:tc>
          <w:tcPr>
            <w:tcW w:w="5074" w:type="dxa"/>
            <w:gridSpan w:val="3"/>
            <w:vAlign w:val="center"/>
          </w:tcPr>
          <w:p w14:paraId="24B7DAA1" w14:textId="1BFA3C3D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Udrażnianie kanalizacji przy użyciu samochodu specjalistycznego WUKO (MERCEDES)</w:t>
            </w:r>
          </w:p>
          <w:p w14:paraId="3C4B1241" w14:textId="77777777" w:rsidR="00DB1476" w:rsidRPr="00F27C91" w:rsidRDefault="00DB1476" w:rsidP="00DB1476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godz. 7.00 -15.00</w:t>
            </w:r>
          </w:p>
          <w:p w14:paraId="27081132" w14:textId="77777777" w:rsidR="00DB1476" w:rsidRPr="00F27C91" w:rsidRDefault="00DB1476" w:rsidP="00DB1476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godz. 15.00 -22.00</w:t>
            </w:r>
          </w:p>
          <w:p w14:paraId="7B886CDF" w14:textId="77777777" w:rsidR="00DB1476" w:rsidRPr="00F27C91" w:rsidRDefault="00DB1476" w:rsidP="00DB1476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godz. 22.00 -7.00</w:t>
            </w:r>
          </w:p>
          <w:p w14:paraId="7A463DD1" w14:textId="4B3D4E24" w:rsidR="00DB1476" w:rsidRPr="00F27C91" w:rsidRDefault="00DB1476" w:rsidP="00DB1476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w dni wolne i święta</w:t>
            </w:r>
          </w:p>
        </w:tc>
        <w:tc>
          <w:tcPr>
            <w:tcW w:w="1809" w:type="dxa"/>
            <w:vAlign w:val="center"/>
          </w:tcPr>
          <w:p w14:paraId="4F2BF8B4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377905" w14:textId="0A92A963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536,59</w:t>
            </w:r>
          </w:p>
          <w:p w14:paraId="772ABB3C" w14:textId="3C481D69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09,76</w:t>
            </w:r>
          </w:p>
          <w:p w14:paraId="3D5DE7E8" w14:textId="61A36828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91,06</w:t>
            </w:r>
          </w:p>
          <w:p w14:paraId="73BE7AAD" w14:textId="571851BB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219,52</w:t>
            </w:r>
          </w:p>
        </w:tc>
        <w:tc>
          <w:tcPr>
            <w:tcW w:w="1943" w:type="dxa"/>
            <w:vAlign w:val="center"/>
          </w:tcPr>
          <w:p w14:paraId="6D753382" w14:textId="0F991A71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66379FE2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69BEBA" w14:textId="43DB6A7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60,00</w:t>
            </w:r>
          </w:p>
          <w:p w14:paraId="04C6C269" w14:textId="163B1AFB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750,00</w:t>
            </w:r>
          </w:p>
          <w:p w14:paraId="581CEBA4" w14:textId="4E71ED5E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850,00</w:t>
            </w:r>
          </w:p>
          <w:p w14:paraId="4445FB63" w14:textId="7BCA4D98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3572" w:type="dxa"/>
            <w:gridSpan w:val="2"/>
            <w:vAlign w:val="center"/>
          </w:tcPr>
          <w:p w14:paraId="4D7EF40B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6FD26B" w14:textId="61C8797B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ł/h </w:t>
            </w:r>
            <w:r w:rsidRPr="00F27C91">
              <w:rPr>
                <w:rFonts w:ascii="Arial" w:hAnsi="Arial" w:cs="Arial"/>
                <w:sz w:val="16"/>
                <w:szCs w:val="16"/>
              </w:rPr>
              <w:t xml:space="preserve">za pierwszą rozpoczętą godzinę                              i proporcjonalnie za każde kolejne </w:t>
            </w:r>
          </w:p>
          <w:p w14:paraId="4C92069E" w14:textId="09808B62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rozpoczęte 15 min.</w:t>
            </w:r>
          </w:p>
          <w:p w14:paraId="4BC9D3DD" w14:textId="27F06651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2D03C2F8" w14:textId="77777777" w:rsidTr="00ED0DFD">
        <w:tc>
          <w:tcPr>
            <w:tcW w:w="692" w:type="dxa"/>
            <w:vAlign w:val="center"/>
          </w:tcPr>
          <w:p w14:paraId="3E1464B4" w14:textId="7BF7BF0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8.3.</w:t>
            </w:r>
          </w:p>
        </w:tc>
        <w:tc>
          <w:tcPr>
            <w:tcW w:w="5074" w:type="dxa"/>
            <w:gridSpan w:val="3"/>
            <w:vAlign w:val="center"/>
          </w:tcPr>
          <w:p w14:paraId="75F9DBDB" w14:textId="77777777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Opróżnianie zbiornika bezodpływowego przy pomocy pojazdu asenizacyjnego Beczka (DAF) </w:t>
            </w:r>
          </w:p>
          <w:p w14:paraId="2F68322C" w14:textId="722597FC" w:rsidR="00DB1476" w:rsidRPr="00F27C91" w:rsidRDefault="00DB1476" w:rsidP="00DB1476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w godz. 7.00 -15.00 (poniedziałek – piątek)</w:t>
            </w:r>
          </w:p>
        </w:tc>
        <w:tc>
          <w:tcPr>
            <w:tcW w:w="1809" w:type="dxa"/>
            <w:vAlign w:val="center"/>
          </w:tcPr>
          <w:p w14:paraId="4B598139" w14:textId="76919064" w:rsidR="00DB1476" w:rsidRPr="00F27C91" w:rsidRDefault="00C610D7" w:rsidP="00DB147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Cs/>
                <w:sz w:val="16"/>
                <w:szCs w:val="16"/>
              </w:rPr>
              <w:t>333,33</w:t>
            </w:r>
          </w:p>
        </w:tc>
        <w:tc>
          <w:tcPr>
            <w:tcW w:w="1943" w:type="dxa"/>
            <w:vAlign w:val="center"/>
          </w:tcPr>
          <w:p w14:paraId="43BF4D3C" w14:textId="36A1CBCD" w:rsidR="00DB1476" w:rsidRPr="00F27C91" w:rsidRDefault="0002117D" w:rsidP="00DB147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DB1476" w:rsidRPr="00F27C91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  <w:tc>
          <w:tcPr>
            <w:tcW w:w="904" w:type="dxa"/>
            <w:vAlign w:val="center"/>
          </w:tcPr>
          <w:p w14:paraId="1D02D55C" w14:textId="0F9965E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10BFE6BE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36C65F26" w14:textId="77777777" w:rsidTr="00ED0DFD">
        <w:tc>
          <w:tcPr>
            <w:tcW w:w="692" w:type="dxa"/>
            <w:vAlign w:val="center"/>
          </w:tcPr>
          <w:p w14:paraId="32236074" w14:textId="73C2F913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8.4.</w:t>
            </w:r>
          </w:p>
        </w:tc>
        <w:tc>
          <w:tcPr>
            <w:tcW w:w="5074" w:type="dxa"/>
            <w:gridSpan w:val="3"/>
            <w:vAlign w:val="center"/>
          </w:tcPr>
          <w:p w14:paraId="12380E59" w14:textId="40988871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Opróżnienie osadnika przydomowej oczyszczalni ścieków i zagospodarowanie osadu – ryczałt do 2 m</w:t>
            </w:r>
            <w:r w:rsidRPr="00F27C9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09" w:type="dxa"/>
            <w:vAlign w:val="center"/>
          </w:tcPr>
          <w:p w14:paraId="0B8B1565" w14:textId="793050AE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Cs/>
                <w:sz w:val="16"/>
                <w:szCs w:val="16"/>
              </w:rPr>
              <w:t>462,96</w:t>
            </w:r>
          </w:p>
        </w:tc>
        <w:tc>
          <w:tcPr>
            <w:tcW w:w="1943" w:type="dxa"/>
            <w:vAlign w:val="center"/>
          </w:tcPr>
          <w:p w14:paraId="71C08BD8" w14:textId="433DC92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  <w:tc>
          <w:tcPr>
            <w:tcW w:w="904" w:type="dxa"/>
            <w:vAlign w:val="center"/>
          </w:tcPr>
          <w:p w14:paraId="02C1DA9A" w14:textId="3BCF3DF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2"/>
            <w:vAlign w:val="center"/>
          </w:tcPr>
          <w:p w14:paraId="39C558F3" w14:textId="455EDFC3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1EC069B" w14:textId="65FA3353" w:rsidR="00DB1476" w:rsidRPr="00F27C91" w:rsidRDefault="00DB1476" w:rsidP="00DB1476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Opłata za każdy następny m</w:t>
            </w:r>
            <w:r w:rsidRPr="00F27C9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F27C91">
              <w:rPr>
                <w:rFonts w:ascii="Arial" w:hAnsi="Arial" w:cs="Arial"/>
                <w:sz w:val="16"/>
                <w:szCs w:val="16"/>
              </w:rPr>
              <w:t xml:space="preserve"> - 175 zł (brutto)</w:t>
            </w:r>
          </w:p>
        </w:tc>
      </w:tr>
      <w:tr w:rsidR="00F27C91" w:rsidRPr="00F27C91" w14:paraId="67B3724C" w14:textId="38A48974" w:rsidTr="00ED0DFD">
        <w:tc>
          <w:tcPr>
            <w:tcW w:w="692" w:type="dxa"/>
            <w:vMerge w:val="restart"/>
            <w:vAlign w:val="center"/>
          </w:tcPr>
          <w:p w14:paraId="53F15352" w14:textId="64723051" w:rsidR="00ED0DFD" w:rsidRPr="00F27C91" w:rsidRDefault="00ED0DF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8.5.</w:t>
            </w:r>
          </w:p>
        </w:tc>
        <w:tc>
          <w:tcPr>
            <w:tcW w:w="5074" w:type="dxa"/>
            <w:gridSpan w:val="3"/>
            <w:vAlign w:val="center"/>
          </w:tcPr>
          <w:p w14:paraId="6C164E99" w14:textId="1C05C6E1" w:rsidR="00ED0DFD" w:rsidRPr="00F27C91" w:rsidRDefault="00ED0DFD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Wymiana, montaż, demontaż wodomierza (podlicznika) na wniosek odbiorcy – opłata ryczałtowa</w:t>
            </w:r>
            <w:r w:rsidR="00AF66A9" w:rsidRPr="00F27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67C1" w:rsidRPr="00F27C91">
              <w:rPr>
                <w:rFonts w:ascii="Arial" w:hAnsi="Arial" w:cs="Arial"/>
                <w:sz w:val="16"/>
                <w:szCs w:val="16"/>
              </w:rPr>
              <w:t>(w</w:t>
            </w:r>
            <w:r w:rsidR="00AF66A9" w:rsidRPr="00F27C91">
              <w:rPr>
                <w:rFonts w:ascii="Arial" w:hAnsi="Arial" w:cs="Arial"/>
                <w:sz w:val="16"/>
                <w:szCs w:val="16"/>
              </w:rPr>
              <w:t xml:space="preserve"> dni robocze od </w:t>
            </w:r>
            <w:r w:rsidR="00C610D7" w:rsidRPr="00F27C91">
              <w:rPr>
                <w:rFonts w:ascii="Arial" w:hAnsi="Arial" w:cs="Arial"/>
                <w:sz w:val="16"/>
                <w:szCs w:val="16"/>
              </w:rPr>
              <w:t>7</w:t>
            </w:r>
            <w:r w:rsidR="00AF66A9" w:rsidRPr="00F27C91">
              <w:rPr>
                <w:rFonts w:ascii="Arial" w:hAnsi="Arial" w:cs="Arial"/>
                <w:sz w:val="16"/>
                <w:szCs w:val="16"/>
              </w:rPr>
              <w:t>.00 do 15.00)</w:t>
            </w:r>
          </w:p>
        </w:tc>
        <w:tc>
          <w:tcPr>
            <w:tcW w:w="1809" w:type="dxa"/>
            <w:vAlign w:val="center"/>
          </w:tcPr>
          <w:p w14:paraId="60C10396" w14:textId="098754D5" w:rsidR="00ED0DFD" w:rsidRPr="00F27C91" w:rsidRDefault="006245CF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05,69</w:t>
            </w:r>
          </w:p>
        </w:tc>
        <w:tc>
          <w:tcPr>
            <w:tcW w:w="1943" w:type="dxa"/>
            <w:vAlign w:val="center"/>
          </w:tcPr>
          <w:p w14:paraId="2F05851B" w14:textId="0A7A7826" w:rsidR="00ED0DFD" w:rsidRPr="00F27C91" w:rsidRDefault="00ED0DF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544E2586" w14:textId="64982925" w:rsidR="00ED0DFD" w:rsidRPr="00F27C91" w:rsidRDefault="009934A7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</w:t>
            </w:r>
            <w:r w:rsidR="00AF66A9" w:rsidRPr="00F27C91">
              <w:rPr>
                <w:rFonts w:ascii="Arial" w:hAnsi="Arial" w:cs="Arial"/>
                <w:sz w:val="16"/>
                <w:szCs w:val="16"/>
              </w:rPr>
              <w:t>30</w:t>
            </w:r>
            <w:r w:rsidRPr="00F27C9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2"/>
            <w:vAlign w:val="center"/>
          </w:tcPr>
          <w:p w14:paraId="1B39EB2E" w14:textId="27CE337E" w:rsidR="00ED0DFD" w:rsidRPr="00F27C91" w:rsidRDefault="00AF66A9" w:rsidP="00AF66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27C91" w:rsidRPr="00F27C91" w14:paraId="4B6071B0" w14:textId="77777777" w:rsidTr="00857071">
        <w:trPr>
          <w:trHeight w:val="528"/>
        </w:trPr>
        <w:tc>
          <w:tcPr>
            <w:tcW w:w="692" w:type="dxa"/>
            <w:vMerge/>
            <w:vAlign w:val="center"/>
          </w:tcPr>
          <w:p w14:paraId="3D270616" w14:textId="590036FD" w:rsidR="009934A7" w:rsidRPr="00F27C91" w:rsidRDefault="009934A7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vAlign w:val="center"/>
          </w:tcPr>
          <w:p w14:paraId="4A5A3E35" w14:textId="0F825E65" w:rsidR="009934A7" w:rsidRPr="00F27C91" w:rsidRDefault="009934A7" w:rsidP="00ED0D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Wymiana, montaż, demontaż wodomierza </w:t>
            </w:r>
            <w:r w:rsidR="00AF2D95" w:rsidRPr="00F27C91">
              <w:rPr>
                <w:rFonts w:ascii="Arial" w:hAnsi="Arial" w:cs="Arial"/>
                <w:sz w:val="16"/>
                <w:szCs w:val="16"/>
              </w:rPr>
              <w:t xml:space="preserve">DN 15 </w:t>
            </w:r>
            <w:r w:rsidRPr="00F27C91">
              <w:rPr>
                <w:rFonts w:ascii="Arial" w:hAnsi="Arial" w:cs="Arial"/>
                <w:sz w:val="16"/>
                <w:szCs w:val="16"/>
              </w:rPr>
              <w:t xml:space="preserve">(podlicznika) plus koszt wodomierza (razem z przystawką radiową) na wniosek odbiorcy  </w:t>
            </w:r>
          </w:p>
        </w:tc>
        <w:tc>
          <w:tcPr>
            <w:tcW w:w="1026" w:type="dxa"/>
            <w:vAlign w:val="center"/>
          </w:tcPr>
          <w:p w14:paraId="73CFD3F6" w14:textId="77777777" w:rsidR="009934A7" w:rsidRPr="00F27C91" w:rsidRDefault="009934A7" w:rsidP="00ED0D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Wodomierz</w:t>
            </w:r>
          </w:p>
          <w:p w14:paraId="16F49735" w14:textId="7399F16D" w:rsidR="009934A7" w:rsidRPr="00F27C91" w:rsidRDefault="009934A7" w:rsidP="00ED0D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27C91">
              <w:rPr>
                <w:rFonts w:ascii="Arial" w:hAnsi="Arial" w:cs="Arial"/>
                <w:sz w:val="16"/>
                <w:szCs w:val="16"/>
              </w:rPr>
              <w:t>Flovis</w:t>
            </w:r>
            <w:proofErr w:type="spellEnd"/>
          </w:p>
        </w:tc>
        <w:tc>
          <w:tcPr>
            <w:tcW w:w="1636" w:type="dxa"/>
            <w:vAlign w:val="center"/>
          </w:tcPr>
          <w:p w14:paraId="1D21503D" w14:textId="49E7DE50" w:rsidR="009934A7" w:rsidRPr="00F27C91" w:rsidRDefault="009934A7" w:rsidP="00ED0D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nowy</w:t>
            </w:r>
          </w:p>
        </w:tc>
        <w:tc>
          <w:tcPr>
            <w:tcW w:w="1809" w:type="dxa"/>
            <w:vAlign w:val="center"/>
          </w:tcPr>
          <w:p w14:paraId="220FEA43" w14:textId="56250B98" w:rsidR="009934A7" w:rsidRPr="00F27C91" w:rsidRDefault="009934A7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33,33</w:t>
            </w:r>
          </w:p>
        </w:tc>
        <w:tc>
          <w:tcPr>
            <w:tcW w:w="1943" w:type="dxa"/>
            <w:vMerge w:val="restart"/>
            <w:vAlign w:val="center"/>
          </w:tcPr>
          <w:p w14:paraId="579AC55C" w14:textId="77777777" w:rsidR="009934A7" w:rsidRPr="00F27C91" w:rsidRDefault="009934A7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14:paraId="67923D07" w14:textId="48123066" w:rsidR="009934A7" w:rsidRPr="00F27C91" w:rsidRDefault="009934A7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410,00</w:t>
            </w:r>
          </w:p>
        </w:tc>
        <w:tc>
          <w:tcPr>
            <w:tcW w:w="3572" w:type="dxa"/>
            <w:gridSpan w:val="2"/>
            <w:vMerge w:val="restart"/>
            <w:vAlign w:val="center"/>
          </w:tcPr>
          <w:p w14:paraId="703C10E1" w14:textId="09265E7D" w:rsidR="009934A7" w:rsidRPr="00F27C91" w:rsidRDefault="009934A7" w:rsidP="009D2C5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Wybór rodzaju wodomierza (podlicznika) będzie zgodny z systemem wodomierza głównego.</w:t>
            </w:r>
          </w:p>
        </w:tc>
      </w:tr>
      <w:tr w:rsidR="00F27C91" w:rsidRPr="00F27C91" w14:paraId="00101E75" w14:textId="77777777" w:rsidTr="00ED0DFD">
        <w:trPr>
          <w:trHeight w:val="257"/>
        </w:trPr>
        <w:tc>
          <w:tcPr>
            <w:tcW w:w="692" w:type="dxa"/>
            <w:vMerge/>
            <w:vAlign w:val="center"/>
          </w:tcPr>
          <w:p w14:paraId="449CFA09" w14:textId="77777777" w:rsidR="00ED0DFD" w:rsidRPr="00F27C91" w:rsidRDefault="00ED0DF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vAlign w:val="center"/>
          </w:tcPr>
          <w:p w14:paraId="55310FF9" w14:textId="77777777" w:rsidR="00ED0DFD" w:rsidRPr="00F27C91" w:rsidRDefault="00ED0DFD" w:rsidP="00ED0D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0CC0318A" w14:textId="5FB2945F" w:rsidR="00ED0DFD" w:rsidRPr="00F27C91" w:rsidRDefault="00ED0DFD" w:rsidP="00ED0D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Wodomierz</w:t>
            </w:r>
          </w:p>
          <w:p w14:paraId="1513E845" w14:textId="1F68A64A" w:rsidR="00ED0DFD" w:rsidRPr="00F27C91" w:rsidRDefault="00ED0DFD" w:rsidP="00ED0D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27C91">
              <w:rPr>
                <w:rFonts w:ascii="Arial" w:hAnsi="Arial" w:cs="Arial"/>
                <w:sz w:val="16"/>
                <w:szCs w:val="16"/>
              </w:rPr>
              <w:t>Itron</w:t>
            </w:r>
            <w:proofErr w:type="spellEnd"/>
            <w:r w:rsidRPr="00F27C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563EA217" w14:textId="49913724" w:rsidR="00ED0DFD" w:rsidRPr="00F27C91" w:rsidRDefault="00ED0DFD" w:rsidP="00ED0D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nowy</w:t>
            </w:r>
          </w:p>
        </w:tc>
        <w:tc>
          <w:tcPr>
            <w:tcW w:w="1809" w:type="dxa"/>
            <w:vAlign w:val="center"/>
          </w:tcPr>
          <w:p w14:paraId="3BDD3601" w14:textId="7D9BBAF9" w:rsidR="00ED0DFD" w:rsidRPr="00F27C91" w:rsidRDefault="009934A7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495,94</w:t>
            </w:r>
          </w:p>
        </w:tc>
        <w:tc>
          <w:tcPr>
            <w:tcW w:w="1943" w:type="dxa"/>
            <w:vMerge/>
            <w:vAlign w:val="center"/>
          </w:tcPr>
          <w:p w14:paraId="306DA28D" w14:textId="77777777" w:rsidR="00ED0DFD" w:rsidRPr="00F27C91" w:rsidRDefault="00ED0DF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14:paraId="7901BB0F" w14:textId="6B542DF8" w:rsidR="00ED0DFD" w:rsidRPr="00F27C91" w:rsidRDefault="00DF67C1" w:rsidP="00DF67C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F66A9" w:rsidRPr="00F27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4A7" w:rsidRPr="00F27C91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3572" w:type="dxa"/>
            <w:gridSpan w:val="2"/>
            <w:vMerge/>
            <w:vAlign w:val="center"/>
          </w:tcPr>
          <w:p w14:paraId="5272255C" w14:textId="77777777" w:rsidR="00ED0DFD" w:rsidRPr="00F27C91" w:rsidRDefault="00ED0DF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3C801467" w14:textId="77777777" w:rsidTr="00ED0DFD">
        <w:trPr>
          <w:trHeight w:val="242"/>
        </w:trPr>
        <w:tc>
          <w:tcPr>
            <w:tcW w:w="692" w:type="dxa"/>
            <w:vMerge/>
            <w:vAlign w:val="center"/>
          </w:tcPr>
          <w:p w14:paraId="3186A581" w14:textId="77777777" w:rsidR="00ED0DFD" w:rsidRPr="00F27C91" w:rsidRDefault="00ED0DF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vAlign w:val="center"/>
          </w:tcPr>
          <w:p w14:paraId="15882074" w14:textId="77777777" w:rsidR="00ED0DFD" w:rsidRPr="00F27C91" w:rsidRDefault="00ED0DFD" w:rsidP="00ED0D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vMerge/>
            <w:vAlign w:val="center"/>
          </w:tcPr>
          <w:p w14:paraId="2251CCC5" w14:textId="77777777" w:rsidR="00ED0DFD" w:rsidRPr="00F27C91" w:rsidRDefault="00ED0DFD" w:rsidP="00ED0D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3729781C" w14:textId="0A3F0014" w:rsidR="00ED0DFD" w:rsidRPr="00F27C91" w:rsidRDefault="00ED0DFD" w:rsidP="00ED0D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po regeneracji </w:t>
            </w:r>
          </w:p>
        </w:tc>
        <w:tc>
          <w:tcPr>
            <w:tcW w:w="1809" w:type="dxa"/>
            <w:vAlign w:val="center"/>
          </w:tcPr>
          <w:p w14:paraId="4CF19C25" w14:textId="303A9240" w:rsidR="00ED0DFD" w:rsidRPr="00F27C91" w:rsidRDefault="009934A7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471,54</w:t>
            </w:r>
          </w:p>
        </w:tc>
        <w:tc>
          <w:tcPr>
            <w:tcW w:w="1943" w:type="dxa"/>
            <w:vMerge/>
            <w:vAlign w:val="center"/>
          </w:tcPr>
          <w:p w14:paraId="6C000657" w14:textId="77777777" w:rsidR="00ED0DFD" w:rsidRPr="00F27C91" w:rsidRDefault="00ED0DF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14:paraId="58001BB5" w14:textId="18EFEFA8" w:rsidR="00ED0DFD" w:rsidRPr="00F27C91" w:rsidRDefault="009934A7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3572" w:type="dxa"/>
            <w:gridSpan w:val="2"/>
            <w:vMerge/>
            <w:vAlign w:val="center"/>
          </w:tcPr>
          <w:p w14:paraId="1733E25F" w14:textId="77777777" w:rsidR="00ED0DFD" w:rsidRPr="00F27C91" w:rsidRDefault="00ED0DF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28A058B6" w14:textId="4423239B" w:rsidTr="00ED0DFD">
        <w:tc>
          <w:tcPr>
            <w:tcW w:w="692" w:type="dxa"/>
            <w:vAlign w:val="center"/>
          </w:tcPr>
          <w:p w14:paraId="4E10B670" w14:textId="293CFCEA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8.6.</w:t>
            </w:r>
          </w:p>
        </w:tc>
        <w:tc>
          <w:tcPr>
            <w:tcW w:w="5074" w:type="dxa"/>
            <w:gridSpan w:val="3"/>
            <w:vAlign w:val="center"/>
          </w:tcPr>
          <w:p w14:paraId="7233C16C" w14:textId="4EA1AFFE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djęcie/założenie plomby na uzasadniony wniosek odbiorcy</w:t>
            </w:r>
            <w:r w:rsidR="00C610D7" w:rsidRPr="00F27C91">
              <w:rPr>
                <w:rFonts w:ascii="Arial" w:hAnsi="Arial" w:cs="Arial"/>
                <w:sz w:val="16"/>
                <w:szCs w:val="16"/>
              </w:rPr>
              <w:t xml:space="preserve"> - opłata ryczałtowa (w dni robocze od 7.00 do 15.00)</w:t>
            </w:r>
          </w:p>
        </w:tc>
        <w:tc>
          <w:tcPr>
            <w:tcW w:w="1809" w:type="dxa"/>
            <w:vAlign w:val="center"/>
          </w:tcPr>
          <w:p w14:paraId="46904B2A" w14:textId="63AAD21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05,69</w:t>
            </w:r>
          </w:p>
        </w:tc>
        <w:tc>
          <w:tcPr>
            <w:tcW w:w="1943" w:type="dxa"/>
            <w:vAlign w:val="center"/>
          </w:tcPr>
          <w:p w14:paraId="1C8AF1CA" w14:textId="175FED19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0651DFB4" w14:textId="141A7B11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3572" w:type="dxa"/>
            <w:gridSpan w:val="2"/>
            <w:vAlign w:val="center"/>
          </w:tcPr>
          <w:p w14:paraId="1319BAD1" w14:textId="074B59C5" w:rsidR="00DB1476" w:rsidRPr="00F27C91" w:rsidRDefault="00DB1476" w:rsidP="00DF67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64957B2D" w14:textId="77777777" w:rsidTr="00ED0DFD">
        <w:tc>
          <w:tcPr>
            <w:tcW w:w="692" w:type="dxa"/>
            <w:vAlign w:val="center"/>
          </w:tcPr>
          <w:p w14:paraId="7C2A3FA3" w14:textId="7E17CFD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8.7.</w:t>
            </w:r>
          </w:p>
        </w:tc>
        <w:tc>
          <w:tcPr>
            <w:tcW w:w="5074" w:type="dxa"/>
            <w:gridSpan w:val="3"/>
            <w:vAlign w:val="center"/>
          </w:tcPr>
          <w:p w14:paraId="7BD848C5" w14:textId="118A202B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Przywrócenie dostaw wody po odcięciu przyłącza z winy odbiorcy usług</w:t>
            </w:r>
          </w:p>
        </w:tc>
        <w:tc>
          <w:tcPr>
            <w:tcW w:w="1809" w:type="dxa"/>
            <w:vAlign w:val="center"/>
          </w:tcPr>
          <w:p w14:paraId="336CB7CF" w14:textId="6775D37C" w:rsidR="00DB1476" w:rsidRPr="00F27C91" w:rsidRDefault="0002117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487,80</w:t>
            </w:r>
          </w:p>
        </w:tc>
        <w:tc>
          <w:tcPr>
            <w:tcW w:w="1943" w:type="dxa"/>
            <w:vAlign w:val="center"/>
          </w:tcPr>
          <w:p w14:paraId="6CD45EFB" w14:textId="5617A0C3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2A4CBAC5" w14:textId="6932F75D" w:rsidR="00DB1476" w:rsidRPr="00F27C91" w:rsidRDefault="0002117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</w:t>
            </w:r>
            <w:r w:rsidR="00DB1476" w:rsidRPr="00F27C91">
              <w:rPr>
                <w:rFonts w:ascii="Arial" w:hAnsi="Arial" w:cs="Arial"/>
                <w:sz w:val="16"/>
                <w:szCs w:val="16"/>
              </w:rPr>
              <w:t>00,00</w:t>
            </w:r>
            <w:r w:rsidR="00AF66A9" w:rsidRPr="00F27C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72" w:type="dxa"/>
            <w:gridSpan w:val="2"/>
            <w:vAlign w:val="center"/>
          </w:tcPr>
          <w:p w14:paraId="5CA5ED82" w14:textId="456657EE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1BCC8300" w14:textId="77777777" w:rsidTr="00ED0DFD">
        <w:tc>
          <w:tcPr>
            <w:tcW w:w="692" w:type="dxa"/>
            <w:vAlign w:val="center"/>
          </w:tcPr>
          <w:p w14:paraId="31B31A77" w14:textId="00C9FF0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lastRenderedPageBreak/>
              <w:t>8.8.</w:t>
            </w:r>
          </w:p>
        </w:tc>
        <w:tc>
          <w:tcPr>
            <w:tcW w:w="5074" w:type="dxa"/>
            <w:gridSpan w:val="3"/>
            <w:vAlign w:val="center"/>
          </w:tcPr>
          <w:p w14:paraId="3F0B032C" w14:textId="74A9FA8B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Przywrócenie odbioru ścieków po odcięciu przyłącza z winy odbiorcy usług</w:t>
            </w:r>
          </w:p>
        </w:tc>
        <w:tc>
          <w:tcPr>
            <w:tcW w:w="1809" w:type="dxa"/>
            <w:vAlign w:val="center"/>
          </w:tcPr>
          <w:p w14:paraId="248594D0" w14:textId="3E5D6C76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50,41</w:t>
            </w:r>
          </w:p>
        </w:tc>
        <w:tc>
          <w:tcPr>
            <w:tcW w:w="1943" w:type="dxa"/>
            <w:vAlign w:val="center"/>
          </w:tcPr>
          <w:p w14:paraId="33AAC3A2" w14:textId="637F3A05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391FF00C" w14:textId="4F6F2BE7" w:rsidR="00DB1476" w:rsidRPr="00F27C91" w:rsidRDefault="0002117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3572" w:type="dxa"/>
            <w:gridSpan w:val="2"/>
            <w:vAlign w:val="center"/>
          </w:tcPr>
          <w:p w14:paraId="1948E02B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0FA57C84" w14:textId="77777777" w:rsidTr="00ED0DFD">
        <w:trPr>
          <w:trHeight w:val="397"/>
        </w:trPr>
        <w:tc>
          <w:tcPr>
            <w:tcW w:w="692" w:type="dxa"/>
            <w:vAlign w:val="center"/>
          </w:tcPr>
          <w:p w14:paraId="7C79EF70" w14:textId="2C6054E5" w:rsidR="00210C3A" w:rsidRPr="00F27C91" w:rsidRDefault="00210C3A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8.</w:t>
            </w:r>
            <w:r w:rsidR="007F1FA9" w:rsidRPr="00F27C9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74" w:type="dxa"/>
            <w:gridSpan w:val="3"/>
            <w:vAlign w:val="center"/>
          </w:tcPr>
          <w:p w14:paraId="6CE3A720" w14:textId="105C6DDE" w:rsidR="00210C3A" w:rsidRPr="00F27C91" w:rsidRDefault="00210C3A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Wypompowanie wody ze studzienki wodomierzowej w celu odczytania wodomierza</w:t>
            </w:r>
          </w:p>
        </w:tc>
        <w:tc>
          <w:tcPr>
            <w:tcW w:w="1809" w:type="dxa"/>
            <w:vAlign w:val="center"/>
          </w:tcPr>
          <w:p w14:paraId="748F782C" w14:textId="4DE42009" w:rsidR="00210C3A" w:rsidRPr="00F27C91" w:rsidRDefault="00DF67C1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62,60</w:t>
            </w:r>
          </w:p>
        </w:tc>
        <w:tc>
          <w:tcPr>
            <w:tcW w:w="1943" w:type="dxa"/>
            <w:vAlign w:val="center"/>
          </w:tcPr>
          <w:p w14:paraId="3F02326F" w14:textId="77777777" w:rsidR="00210C3A" w:rsidRPr="00F27C91" w:rsidRDefault="00210C3A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14:paraId="5255AF4E" w14:textId="4E2C2F56" w:rsidR="00210C3A" w:rsidRPr="00F27C91" w:rsidRDefault="00DF67C1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3572" w:type="dxa"/>
            <w:gridSpan w:val="2"/>
            <w:vAlign w:val="center"/>
          </w:tcPr>
          <w:p w14:paraId="3C331B27" w14:textId="77777777" w:rsidR="00210C3A" w:rsidRPr="00F27C91" w:rsidRDefault="00210C3A" w:rsidP="00BE048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531B77A0" w14:textId="77777777" w:rsidTr="00ED0DFD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19B6CF3" w14:textId="29A80CE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02" w:type="dxa"/>
            <w:gridSpan w:val="8"/>
            <w:shd w:val="clear" w:color="auto" w:fill="D9D9D9" w:themeFill="background1" w:themeFillShade="D9"/>
            <w:vAlign w:val="center"/>
          </w:tcPr>
          <w:p w14:paraId="142E6669" w14:textId="538585F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C91">
              <w:rPr>
                <w:rFonts w:ascii="Arial" w:hAnsi="Arial" w:cs="Arial"/>
                <w:b/>
                <w:bCs/>
                <w:sz w:val="20"/>
                <w:szCs w:val="20"/>
              </w:rPr>
              <w:t>BADANIA</w:t>
            </w:r>
          </w:p>
        </w:tc>
      </w:tr>
      <w:tr w:rsidR="00F27C91" w:rsidRPr="00F27C91" w14:paraId="0614276C" w14:textId="77777777" w:rsidTr="00ED0DFD">
        <w:tc>
          <w:tcPr>
            <w:tcW w:w="692" w:type="dxa"/>
            <w:vAlign w:val="center"/>
          </w:tcPr>
          <w:p w14:paraId="0AB56D5A" w14:textId="45001BC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5074" w:type="dxa"/>
            <w:gridSpan w:val="3"/>
            <w:vAlign w:val="center"/>
          </w:tcPr>
          <w:p w14:paraId="6D30BF94" w14:textId="08E05BC7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Koszt badania laboratoryjnego dowożonych nieczystości ciekłych (w przypadku zawartości powyżej 3000 </w:t>
            </w:r>
            <w:proofErr w:type="spellStart"/>
            <w:r w:rsidRPr="00F27C91">
              <w:rPr>
                <w:rFonts w:ascii="Arial" w:hAnsi="Arial" w:cs="Arial"/>
                <w:sz w:val="16"/>
                <w:szCs w:val="16"/>
              </w:rPr>
              <w:t>ChZT</w:t>
            </w:r>
            <w:proofErr w:type="spellEnd"/>
            <w:r w:rsidRPr="00F27C91">
              <w:rPr>
                <w:rFonts w:ascii="Arial" w:hAnsi="Arial" w:cs="Arial"/>
                <w:sz w:val="16"/>
                <w:szCs w:val="16"/>
              </w:rPr>
              <w:t xml:space="preserve"> mg O</w:t>
            </w:r>
            <w:r w:rsidRPr="00F27C91">
              <w:rPr>
                <w:rFonts w:ascii="Arial" w:hAnsi="Arial" w:cs="Arial"/>
                <w:sz w:val="12"/>
                <w:szCs w:val="16"/>
              </w:rPr>
              <w:t>2</w:t>
            </w:r>
            <w:r w:rsidRPr="00F27C91">
              <w:rPr>
                <w:rFonts w:ascii="Arial" w:hAnsi="Arial" w:cs="Arial"/>
                <w:sz w:val="16"/>
                <w:szCs w:val="16"/>
              </w:rPr>
              <w:t>/l)</w:t>
            </w:r>
          </w:p>
        </w:tc>
        <w:tc>
          <w:tcPr>
            <w:tcW w:w="1809" w:type="dxa"/>
            <w:vAlign w:val="center"/>
          </w:tcPr>
          <w:p w14:paraId="02327F37" w14:textId="682B300F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2,52</w:t>
            </w:r>
          </w:p>
        </w:tc>
        <w:tc>
          <w:tcPr>
            <w:tcW w:w="1943" w:type="dxa"/>
            <w:vAlign w:val="center"/>
          </w:tcPr>
          <w:p w14:paraId="66470A90" w14:textId="22E1C236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4E6D2F40" w14:textId="1EEF4795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3572" w:type="dxa"/>
            <w:gridSpan w:val="2"/>
            <w:vAlign w:val="center"/>
          </w:tcPr>
          <w:p w14:paraId="4DBA7B2C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7B4DC99A" w14:textId="77777777" w:rsidTr="00ED0DFD">
        <w:tc>
          <w:tcPr>
            <w:tcW w:w="692" w:type="dxa"/>
            <w:vAlign w:val="center"/>
          </w:tcPr>
          <w:p w14:paraId="1964A5FE" w14:textId="61D50A7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9.2.</w:t>
            </w:r>
          </w:p>
        </w:tc>
        <w:tc>
          <w:tcPr>
            <w:tcW w:w="5074" w:type="dxa"/>
            <w:gridSpan w:val="3"/>
            <w:vAlign w:val="center"/>
          </w:tcPr>
          <w:p w14:paraId="4540D199" w14:textId="222DA3E8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Koszt badania laboratoryjnego dowożonych nieczystości ciekłych (w przypadku zawartości powyżej 1000 </w:t>
            </w:r>
            <w:proofErr w:type="spellStart"/>
            <w:r w:rsidRPr="00F27C91">
              <w:rPr>
                <w:rFonts w:ascii="Arial" w:hAnsi="Arial" w:cs="Arial"/>
                <w:sz w:val="16"/>
                <w:szCs w:val="16"/>
              </w:rPr>
              <w:t>ChZT</w:t>
            </w:r>
            <w:proofErr w:type="spellEnd"/>
            <w:r w:rsidRPr="00F27C91">
              <w:rPr>
                <w:rFonts w:ascii="Arial" w:hAnsi="Arial" w:cs="Arial"/>
                <w:sz w:val="16"/>
                <w:szCs w:val="16"/>
              </w:rPr>
              <w:t xml:space="preserve"> mg O</w:t>
            </w:r>
            <w:r w:rsidRPr="00F27C91">
              <w:rPr>
                <w:rFonts w:ascii="Arial" w:hAnsi="Arial" w:cs="Arial"/>
                <w:sz w:val="12"/>
                <w:szCs w:val="16"/>
              </w:rPr>
              <w:t>2</w:t>
            </w:r>
            <w:r w:rsidRPr="00F27C91">
              <w:rPr>
                <w:rFonts w:ascii="Arial" w:hAnsi="Arial" w:cs="Arial"/>
                <w:sz w:val="16"/>
                <w:szCs w:val="16"/>
              </w:rPr>
              <w:t>/l)</w:t>
            </w:r>
          </w:p>
        </w:tc>
        <w:tc>
          <w:tcPr>
            <w:tcW w:w="1809" w:type="dxa"/>
            <w:vAlign w:val="center"/>
          </w:tcPr>
          <w:p w14:paraId="62B5A9A1" w14:textId="29B6DCFB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2,52</w:t>
            </w:r>
          </w:p>
        </w:tc>
        <w:tc>
          <w:tcPr>
            <w:tcW w:w="1943" w:type="dxa"/>
            <w:vAlign w:val="center"/>
          </w:tcPr>
          <w:p w14:paraId="6E397787" w14:textId="49E456C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2DAB616B" w14:textId="575FFB1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3572" w:type="dxa"/>
            <w:gridSpan w:val="2"/>
            <w:vAlign w:val="center"/>
          </w:tcPr>
          <w:p w14:paraId="22C50497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5188939B" w14:textId="77777777" w:rsidTr="00ED0DFD">
        <w:tc>
          <w:tcPr>
            <w:tcW w:w="692" w:type="dxa"/>
            <w:vAlign w:val="center"/>
          </w:tcPr>
          <w:p w14:paraId="320CD83F" w14:textId="13276988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9.3.</w:t>
            </w:r>
          </w:p>
        </w:tc>
        <w:tc>
          <w:tcPr>
            <w:tcW w:w="5074" w:type="dxa"/>
            <w:gridSpan w:val="3"/>
            <w:vAlign w:val="center"/>
          </w:tcPr>
          <w:p w14:paraId="31D0B730" w14:textId="4BF5C11D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Opłata za oczyszczenie z dokładnością do 1m³ nieczystości ciekłych dostarczanych do oczyszczalni z przenośnych toalet.</w:t>
            </w:r>
          </w:p>
        </w:tc>
        <w:tc>
          <w:tcPr>
            <w:tcW w:w="1809" w:type="dxa"/>
            <w:vAlign w:val="center"/>
          </w:tcPr>
          <w:p w14:paraId="2F107F29" w14:textId="659FFC4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69,11</w:t>
            </w:r>
          </w:p>
        </w:tc>
        <w:tc>
          <w:tcPr>
            <w:tcW w:w="1943" w:type="dxa"/>
            <w:vAlign w:val="center"/>
          </w:tcPr>
          <w:p w14:paraId="26EB0FC1" w14:textId="57E1DCDE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22C81A02" w14:textId="3E9263B6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3572" w:type="dxa"/>
            <w:gridSpan w:val="2"/>
            <w:vAlign w:val="center"/>
          </w:tcPr>
          <w:p w14:paraId="719A8FB9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6E2B4037" w14:textId="77777777" w:rsidTr="00ED0DFD">
        <w:tc>
          <w:tcPr>
            <w:tcW w:w="692" w:type="dxa"/>
            <w:vAlign w:val="center"/>
          </w:tcPr>
          <w:p w14:paraId="73A66D45" w14:textId="09DE13E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9.4.</w:t>
            </w:r>
          </w:p>
        </w:tc>
        <w:tc>
          <w:tcPr>
            <w:tcW w:w="5074" w:type="dxa"/>
            <w:gridSpan w:val="3"/>
            <w:vAlign w:val="center"/>
          </w:tcPr>
          <w:p w14:paraId="52BAD645" w14:textId="2DFE5A77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Opłata dodatkowa za oczyszczenie 1m³ nieczystości ciekłych dostarczanych do oczyszczalni z przenośnych toalet o ładunku zanieczyszczeń powyżej 1000 </w:t>
            </w:r>
            <w:proofErr w:type="spellStart"/>
            <w:r w:rsidRPr="00F27C91">
              <w:rPr>
                <w:rFonts w:ascii="Arial" w:hAnsi="Arial" w:cs="Arial"/>
                <w:sz w:val="16"/>
                <w:szCs w:val="16"/>
              </w:rPr>
              <w:t>ChZT</w:t>
            </w:r>
            <w:proofErr w:type="spellEnd"/>
            <w:r w:rsidRPr="00F27C91">
              <w:rPr>
                <w:rFonts w:ascii="Arial" w:hAnsi="Arial" w:cs="Arial"/>
                <w:sz w:val="16"/>
                <w:szCs w:val="16"/>
              </w:rPr>
              <w:t xml:space="preserve"> mg O</w:t>
            </w:r>
            <w:r w:rsidRPr="00F27C91">
              <w:rPr>
                <w:rFonts w:ascii="Arial" w:hAnsi="Arial" w:cs="Arial"/>
                <w:sz w:val="12"/>
                <w:szCs w:val="16"/>
              </w:rPr>
              <w:t>2</w:t>
            </w:r>
            <w:r w:rsidRPr="00F27C91">
              <w:rPr>
                <w:rFonts w:ascii="Arial" w:hAnsi="Arial" w:cs="Arial"/>
                <w:sz w:val="16"/>
                <w:szCs w:val="16"/>
              </w:rPr>
              <w:t>/l.</w:t>
            </w:r>
          </w:p>
        </w:tc>
        <w:tc>
          <w:tcPr>
            <w:tcW w:w="8228" w:type="dxa"/>
            <w:gridSpan w:val="5"/>
            <w:vAlign w:val="center"/>
          </w:tcPr>
          <w:p w14:paraId="08BA4D11" w14:textId="25422B78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7C91">
              <w:rPr>
                <w:rFonts w:ascii="Arial" w:hAnsi="Arial" w:cs="Arial"/>
                <w:sz w:val="14"/>
                <w:szCs w:val="14"/>
              </w:rPr>
              <w:t xml:space="preserve">Obliczana jako iloczyn stawki opłaty za odprowadzone ścieki wg. aktualnej taryfy i wartości współczynnika zanieczyszczeń, który uzyskuje się dzieląc faktyczny ładunek </w:t>
            </w:r>
            <w:proofErr w:type="spellStart"/>
            <w:r w:rsidRPr="00F27C91">
              <w:rPr>
                <w:rFonts w:ascii="Arial" w:hAnsi="Arial" w:cs="Arial"/>
                <w:sz w:val="14"/>
                <w:szCs w:val="14"/>
              </w:rPr>
              <w:t>ChZT</w:t>
            </w:r>
            <w:proofErr w:type="spellEnd"/>
            <w:r w:rsidRPr="00F27C91">
              <w:rPr>
                <w:rFonts w:ascii="Arial" w:hAnsi="Arial" w:cs="Arial"/>
                <w:sz w:val="14"/>
                <w:szCs w:val="14"/>
              </w:rPr>
              <w:t xml:space="preserve"> w nieczystościach ciekłych podzielony przez 1000 minus 1.</w:t>
            </w:r>
          </w:p>
        </w:tc>
      </w:tr>
      <w:tr w:rsidR="00F27C91" w:rsidRPr="00F27C91" w14:paraId="6023D426" w14:textId="77777777" w:rsidTr="00ED0DFD">
        <w:tc>
          <w:tcPr>
            <w:tcW w:w="692" w:type="dxa"/>
            <w:vAlign w:val="center"/>
          </w:tcPr>
          <w:p w14:paraId="5526547C" w14:textId="5DE1E87B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9.5.</w:t>
            </w:r>
          </w:p>
        </w:tc>
        <w:tc>
          <w:tcPr>
            <w:tcW w:w="5074" w:type="dxa"/>
            <w:gridSpan w:val="3"/>
            <w:vAlign w:val="center"/>
          </w:tcPr>
          <w:p w14:paraId="3A840385" w14:textId="11E15469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Opłata dodatkowa za oczyszczenie 1m³ nieczystości ciekłych dostarczanych do oczyszczalni o ładunku zanieczyszczeń powyżej 3000 </w:t>
            </w:r>
            <w:proofErr w:type="spellStart"/>
            <w:r w:rsidRPr="00F27C91">
              <w:rPr>
                <w:rFonts w:ascii="Arial" w:hAnsi="Arial" w:cs="Arial"/>
                <w:sz w:val="16"/>
                <w:szCs w:val="16"/>
              </w:rPr>
              <w:t>ChZT</w:t>
            </w:r>
            <w:proofErr w:type="spellEnd"/>
            <w:r w:rsidRPr="00F27C91">
              <w:rPr>
                <w:rFonts w:ascii="Arial" w:hAnsi="Arial" w:cs="Arial"/>
                <w:sz w:val="16"/>
                <w:szCs w:val="16"/>
              </w:rPr>
              <w:t xml:space="preserve"> mg O</w:t>
            </w:r>
            <w:r w:rsidRPr="00F27C91">
              <w:rPr>
                <w:rFonts w:ascii="Arial" w:hAnsi="Arial" w:cs="Arial"/>
                <w:sz w:val="12"/>
                <w:szCs w:val="16"/>
              </w:rPr>
              <w:t>2</w:t>
            </w:r>
            <w:r w:rsidRPr="00F27C91">
              <w:rPr>
                <w:rFonts w:ascii="Arial" w:hAnsi="Arial" w:cs="Arial"/>
                <w:sz w:val="16"/>
                <w:szCs w:val="16"/>
              </w:rPr>
              <w:t>/l.</w:t>
            </w:r>
          </w:p>
        </w:tc>
        <w:tc>
          <w:tcPr>
            <w:tcW w:w="8228" w:type="dxa"/>
            <w:gridSpan w:val="5"/>
            <w:vAlign w:val="center"/>
          </w:tcPr>
          <w:p w14:paraId="522492E2" w14:textId="1009E3D6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7C91">
              <w:rPr>
                <w:rFonts w:ascii="Arial" w:hAnsi="Arial" w:cs="Arial"/>
                <w:sz w:val="14"/>
                <w:szCs w:val="14"/>
              </w:rPr>
              <w:t xml:space="preserve">Obliczana jako iloczyn stawki opłaty za odprowadzone ścieki wg. aktualnej taryfy i wartości współczynnika zanieczyszczeń, który uzyskuje się dzieląc faktyczny ładunek </w:t>
            </w:r>
            <w:proofErr w:type="spellStart"/>
            <w:r w:rsidRPr="00F27C91">
              <w:rPr>
                <w:rFonts w:ascii="Arial" w:hAnsi="Arial" w:cs="Arial"/>
                <w:sz w:val="14"/>
                <w:szCs w:val="14"/>
              </w:rPr>
              <w:t>ChZT</w:t>
            </w:r>
            <w:proofErr w:type="spellEnd"/>
            <w:r w:rsidRPr="00F27C91">
              <w:rPr>
                <w:rFonts w:ascii="Arial" w:hAnsi="Arial" w:cs="Arial"/>
                <w:sz w:val="14"/>
                <w:szCs w:val="14"/>
              </w:rPr>
              <w:t xml:space="preserve"> w nieczystościach ciekłych podzielony przez 3000 minus 1.</w:t>
            </w:r>
          </w:p>
        </w:tc>
      </w:tr>
      <w:tr w:rsidR="00F27C91" w:rsidRPr="00F27C91" w14:paraId="4E74929F" w14:textId="77777777" w:rsidTr="0041625B">
        <w:tc>
          <w:tcPr>
            <w:tcW w:w="13994" w:type="dxa"/>
            <w:gridSpan w:val="9"/>
            <w:shd w:val="clear" w:color="auto" w:fill="8EAADB" w:themeFill="accent1" w:themeFillTint="99"/>
            <w:vAlign w:val="center"/>
          </w:tcPr>
          <w:p w14:paraId="5A25C93A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482A9F" w14:textId="689EE8CA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C91">
              <w:rPr>
                <w:rFonts w:ascii="Arial" w:hAnsi="Arial" w:cs="Arial"/>
                <w:b/>
                <w:bCs/>
                <w:sz w:val="20"/>
                <w:szCs w:val="20"/>
              </w:rPr>
              <w:t>USŁUGI OGÓLNOZAKŁADOWE</w:t>
            </w:r>
          </w:p>
          <w:p w14:paraId="3909F7CF" w14:textId="11A38C4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C91" w:rsidRPr="00F27C91" w14:paraId="68BCE53C" w14:textId="77777777" w:rsidTr="00ED0DFD">
        <w:tc>
          <w:tcPr>
            <w:tcW w:w="692" w:type="dxa"/>
            <w:vMerge w:val="restart"/>
            <w:shd w:val="clear" w:color="auto" w:fill="D9E2F3" w:themeFill="accent1" w:themeFillTint="33"/>
            <w:vAlign w:val="center"/>
          </w:tcPr>
          <w:p w14:paraId="5E958A8F" w14:textId="356D4562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074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29F17807" w14:textId="3C0B87D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Rodzaj usługi</w:t>
            </w:r>
          </w:p>
        </w:tc>
        <w:tc>
          <w:tcPr>
            <w:tcW w:w="1809" w:type="dxa"/>
            <w:vMerge w:val="restart"/>
            <w:shd w:val="clear" w:color="auto" w:fill="D9E2F3" w:themeFill="accent1" w:themeFillTint="33"/>
            <w:vAlign w:val="center"/>
          </w:tcPr>
          <w:p w14:paraId="2F96637C" w14:textId="2167D2C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Cena netto (zł)</w:t>
            </w:r>
          </w:p>
        </w:tc>
        <w:tc>
          <w:tcPr>
            <w:tcW w:w="2847" w:type="dxa"/>
            <w:gridSpan w:val="2"/>
            <w:shd w:val="clear" w:color="auto" w:fill="D9E2F3" w:themeFill="accent1" w:themeFillTint="33"/>
            <w:vAlign w:val="center"/>
          </w:tcPr>
          <w:p w14:paraId="5EABA312" w14:textId="15B2D66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Cena brutto (zł)</w:t>
            </w:r>
          </w:p>
        </w:tc>
        <w:tc>
          <w:tcPr>
            <w:tcW w:w="3572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99BCAB8" w14:textId="01D608C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Uwagi</w:t>
            </w:r>
          </w:p>
        </w:tc>
      </w:tr>
      <w:tr w:rsidR="00F27C91" w:rsidRPr="00F27C91" w14:paraId="4AEE37BA" w14:textId="77777777" w:rsidTr="00ED0DFD">
        <w:tc>
          <w:tcPr>
            <w:tcW w:w="692" w:type="dxa"/>
            <w:vMerge/>
            <w:vAlign w:val="center"/>
          </w:tcPr>
          <w:p w14:paraId="542E86E8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  <w:vAlign w:val="center"/>
          </w:tcPr>
          <w:p w14:paraId="17FA673F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C57A41D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D9E2F3" w:themeFill="accent1" w:themeFillTint="33"/>
            <w:vAlign w:val="center"/>
          </w:tcPr>
          <w:p w14:paraId="493FF0A2" w14:textId="5FEA926E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VAT 8%</w:t>
            </w:r>
          </w:p>
        </w:tc>
        <w:tc>
          <w:tcPr>
            <w:tcW w:w="904" w:type="dxa"/>
            <w:shd w:val="clear" w:color="auto" w:fill="D9E2F3" w:themeFill="accent1" w:themeFillTint="33"/>
            <w:vAlign w:val="center"/>
          </w:tcPr>
          <w:p w14:paraId="34FF59AF" w14:textId="450081F8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b/>
                <w:bCs/>
                <w:sz w:val="16"/>
                <w:szCs w:val="16"/>
              </w:rPr>
              <w:t>VAT 23%</w:t>
            </w:r>
          </w:p>
        </w:tc>
        <w:tc>
          <w:tcPr>
            <w:tcW w:w="3572" w:type="dxa"/>
            <w:gridSpan w:val="2"/>
            <w:vMerge/>
            <w:vAlign w:val="center"/>
          </w:tcPr>
          <w:p w14:paraId="43205874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5E32E1C0" w14:textId="77777777" w:rsidTr="00ED0DFD">
        <w:tc>
          <w:tcPr>
            <w:tcW w:w="692" w:type="dxa"/>
            <w:vAlign w:val="center"/>
          </w:tcPr>
          <w:p w14:paraId="3501465A" w14:textId="6C13F560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0.1.</w:t>
            </w:r>
            <w:r w:rsidR="007F1FA9" w:rsidRPr="00F27C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74" w:type="dxa"/>
            <w:gridSpan w:val="3"/>
            <w:vAlign w:val="center"/>
          </w:tcPr>
          <w:p w14:paraId="0CF4ABBD" w14:textId="00B3D9D9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Nieuzasadnione wezwanie lub rezygnacja z usługi po dojechaniu do klienta</w:t>
            </w:r>
            <w:r w:rsidR="00271267" w:rsidRPr="00F27C91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27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E6E" w:rsidRPr="00F27C91">
              <w:rPr>
                <w:rFonts w:ascii="Arial" w:hAnsi="Arial" w:cs="Arial"/>
                <w:sz w:val="16"/>
                <w:szCs w:val="16"/>
              </w:rPr>
              <w:t xml:space="preserve">dni robocze </w:t>
            </w:r>
            <w:r w:rsidRPr="00F27C91">
              <w:rPr>
                <w:rFonts w:ascii="Arial" w:hAnsi="Arial" w:cs="Arial"/>
                <w:sz w:val="16"/>
                <w:szCs w:val="16"/>
              </w:rPr>
              <w:t>– opłata ryczałtowa</w:t>
            </w:r>
          </w:p>
        </w:tc>
        <w:tc>
          <w:tcPr>
            <w:tcW w:w="1809" w:type="dxa"/>
            <w:vAlign w:val="center"/>
          </w:tcPr>
          <w:p w14:paraId="216D1840" w14:textId="29072812" w:rsidR="00DB1476" w:rsidRPr="00F27C91" w:rsidRDefault="00271267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21,95</w:t>
            </w:r>
          </w:p>
        </w:tc>
        <w:tc>
          <w:tcPr>
            <w:tcW w:w="1943" w:type="dxa"/>
            <w:vAlign w:val="center"/>
          </w:tcPr>
          <w:p w14:paraId="714817A1" w14:textId="15D70795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75BF6728" w14:textId="48FF4020" w:rsidR="00DB1476" w:rsidRPr="00F27C91" w:rsidRDefault="00271267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3572" w:type="dxa"/>
            <w:gridSpan w:val="2"/>
            <w:vAlign w:val="center"/>
          </w:tcPr>
          <w:p w14:paraId="4AE56A7C" w14:textId="0B9EE92F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33433740" w14:textId="77777777" w:rsidTr="00ED0DFD">
        <w:tc>
          <w:tcPr>
            <w:tcW w:w="692" w:type="dxa"/>
            <w:vAlign w:val="center"/>
          </w:tcPr>
          <w:p w14:paraId="72AF8C9B" w14:textId="1AB25B0C" w:rsidR="0002117D" w:rsidRPr="00F27C91" w:rsidRDefault="007F1FA9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0.1.2</w:t>
            </w:r>
          </w:p>
        </w:tc>
        <w:tc>
          <w:tcPr>
            <w:tcW w:w="5074" w:type="dxa"/>
            <w:gridSpan w:val="3"/>
            <w:vAlign w:val="center"/>
          </w:tcPr>
          <w:p w14:paraId="53B21071" w14:textId="30CF9ABF" w:rsidR="0002117D" w:rsidRPr="00F27C91" w:rsidRDefault="0002117D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Nieuzasadnione wezwanie lub rezygnacja z usługi po dojechaniu do klienta w</w:t>
            </w:r>
            <w:r w:rsidR="00B10E6E" w:rsidRPr="00F27C91">
              <w:rPr>
                <w:rFonts w:ascii="Arial" w:hAnsi="Arial" w:cs="Arial"/>
                <w:sz w:val="16"/>
                <w:szCs w:val="16"/>
              </w:rPr>
              <w:t xml:space="preserve"> godz. 22.00 – 7.00 oraz</w:t>
            </w:r>
            <w:r w:rsidRPr="00F27C91">
              <w:rPr>
                <w:rFonts w:ascii="Arial" w:hAnsi="Arial" w:cs="Arial"/>
                <w:sz w:val="16"/>
                <w:szCs w:val="16"/>
              </w:rPr>
              <w:t xml:space="preserve"> dni wolne i </w:t>
            </w:r>
            <w:r w:rsidR="00B10E6E" w:rsidRPr="00F27C91">
              <w:rPr>
                <w:rFonts w:ascii="Arial" w:hAnsi="Arial" w:cs="Arial"/>
                <w:sz w:val="16"/>
                <w:szCs w:val="16"/>
              </w:rPr>
              <w:t>święta</w:t>
            </w:r>
            <w:r w:rsidRPr="00F27C91">
              <w:rPr>
                <w:rFonts w:ascii="Arial" w:hAnsi="Arial" w:cs="Arial"/>
                <w:sz w:val="16"/>
                <w:szCs w:val="16"/>
              </w:rPr>
              <w:t xml:space="preserve"> – opłata ryczałtowa</w:t>
            </w:r>
          </w:p>
        </w:tc>
        <w:tc>
          <w:tcPr>
            <w:tcW w:w="1809" w:type="dxa"/>
            <w:vAlign w:val="center"/>
          </w:tcPr>
          <w:p w14:paraId="712D9BE2" w14:textId="4D69A9E2" w:rsidR="0002117D" w:rsidRPr="00F27C91" w:rsidRDefault="0002117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62,60</w:t>
            </w:r>
          </w:p>
        </w:tc>
        <w:tc>
          <w:tcPr>
            <w:tcW w:w="1943" w:type="dxa"/>
            <w:vAlign w:val="center"/>
          </w:tcPr>
          <w:p w14:paraId="7DC22F53" w14:textId="2B73A58E" w:rsidR="0002117D" w:rsidRPr="00F27C91" w:rsidRDefault="0002117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14:paraId="1D9E77AB" w14:textId="4FAFE83B" w:rsidR="0002117D" w:rsidRPr="00F27C91" w:rsidRDefault="0002117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3572" w:type="dxa"/>
            <w:gridSpan w:val="2"/>
            <w:vAlign w:val="center"/>
          </w:tcPr>
          <w:p w14:paraId="0150533C" w14:textId="77777777" w:rsidR="0002117D" w:rsidRPr="00F27C91" w:rsidRDefault="0002117D" w:rsidP="0002117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+ koszt dojazdu za każdy km </w:t>
            </w:r>
          </w:p>
          <w:p w14:paraId="63619FFA" w14:textId="0195E6D0" w:rsidR="0002117D" w:rsidRPr="00F27C91" w:rsidRDefault="0002117D" w:rsidP="0002117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godnie z pkt. 10.2.</w:t>
            </w:r>
          </w:p>
        </w:tc>
      </w:tr>
      <w:tr w:rsidR="00F27C91" w:rsidRPr="00F27C91" w14:paraId="1EBF4E08" w14:textId="77777777" w:rsidTr="00ED0DFD">
        <w:tc>
          <w:tcPr>
            <w:tcW w:w="692" w:type="dxa"/>
            <w:vAlign w:val="center"/>
          </w:tcPr>
          <w:p w14:paraId="70D9D7E5" w14:textId="2B15350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0.2.</w:t>
            </w:r>
          </w:p>
        </w:tc>
        <w:tc>
          <w:tcPr>
            <w:tcW w:w="5074" w:type="dxa"/>
            <w:gridSpan w:val="3"/>
            <w:vAlign w:val="center"/>
          </w:tcPr>
          <w:p w14:paraId="703C6652" w14:textId="4A8FE5AC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Dojazd za 1 km </w:t>
            </w:r>
          </w:p>
        </w:tc>
        <w:tc>
          <w:tcPr>
            <w:tcW w:w="1809" w:type="dxa"/>
            <w:vAlign w:val="center"/>
          </w:tcPr>
          <w:p w14:paraId="582E5AFD" w14:textId="64F6092A" w:rsidR="00DB1476" w:rsidRPr="00F27C91" w:rsidRDefault="00D94D18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1943" w:type="dxa"/>
            <w:vAlign w:val="center"/>
          </w:tcPr>
          <w:p w14:paraId="056577DA" w14:textId="2FC4394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Align w:val="center"/>
          </w:tcPr>
          <w:p w14:paraId="20B394CE" w14:textId="1562D555" w:rsidR="00DB1476" w:rsidRPr="00F27C91" w:rsidRDefault="009E0A82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6,50 </w:t>
            </w:r>
          </w:p>
        </w:tc>
        <w:tc>
          <w:tcPr>
            <w:tcW w:w="3572" w:type="dxa"/>
            <w:gridSpan w:val="2"/>
            <w:vAlign w:val="center"/>
          </w:tcPr>
          <w:p w14:paraId="24605590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C91" w:rsidRPr="00F27C91" w14:paraId="75C5A247" w14:textId="77777777" w:rsidTr="00ED0DFD">
        <w:tc>
          <w:tcPr>
            <w:tcW w:w="692" w:type="dxa"/>
            <w:vAlign w:val="center"/>
          </w:tcPr>
          <w:p w14:paraId="3D3B7FF3" w14:textId="4CE7081A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0.3.</w:t>
            </w:r>
          </w:p>
        </w:tc>
        <w:tc>
          <w:tcPr>
            <w:tcW w:w="5074" w:type="dxa"/>
            <w:gridSpan w:val="3"/>
            <w:vAlign w:val="center"/>
          </w:tcPr>
          <w:p w14:paraId="6A85FDF3" w14:textId="7DEA4337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Średnia stawka godzinowa pracownika stanowiąca podstawę wyliczania kosztów świadczenia usług:</w:t>
            </w:r>
          </w:p>
          <w:p w14:paraId="6929B01B" w14:textId="77777777" w:rsidR="00DB1476" w:rsidRPr="00F27C91" w:rsidRDefault="00DB1476" w:rsidP="00DB1476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godz. 7.00 -15.00</w:t>
            </w:r>
          </w:p>
          <w:p w14:paraId="7F55ED8C" w14:textId="77777777" w:rsidR="00DB1476" w:rsidRPr="00F27C91" w:rsidRDefault="00DB1476" w:rsidP="00DB1476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godz. 15.00 -22.00</w:t>
            </w:r>
          </w:p>
          <w:p w14:paraId="1E8709B9" w14:textId="77777777" w:rsidR="00DB1476" w:rsidRPr="00F27C91" w:rsidRDefault="00DB1476" w:rsidP="00DB1476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godz. 22.00 -7.00</w:t>
            </w:r>
          </w:p>
          <w:p w14:paraId="2EA86851" w14:textId="3D8CCD68" w:rsidR="00DB1476" w:rsidRPr="00F27C91" w:rsidRDefault="00DB1476" w:rsidP="00DB1476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w dni wolne i święta</w:t>
            </w:r>
          </w:p>
        </w:tc>
        <w:tc>
          <w:tcPr>
            <w:tcW w:w="1809" w:type="dxa"/>
            <w:vAlign w:val="center"/>
          </w:tcPr>
          <w:p w14:paraId="4A3D16B2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E39E22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9C7A9D" w14:textId="1FB567C5" w:rsidR="00DB1476" w:rsidRPr="00F27C91" w:rsidRDefault="00271267" w:rsidP="002712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73,17</w:t>
            </w:r>
          </w:p>
          <w:p w14:paraId="2218AB9C" w14:textId="59AFC5F0" w:rsidR="00DB1476" w:rsidRPr="00F27C91" w:rsidRDefault="00271267" w:rsidP="002712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21,95</w:t>
            </w:r>
          </w:p>
          <w:p w14:paraId="277C3998" w14:textId="4B8DCD36" w:rsidR="00DB1476" w:rsidRPr="00F27C91" w:rsidRDefault="00271267" w:rsidP="002712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62,60</w:t>
            </w:r>
          </w:p>
          <w:p w14:paraId="0DB6B981" w14:textId="152F3AC4" w:rsidR="00DB1476" w:rsidRPr="00F27C91" w:rsidRDefault="00271267" w:rsidP="002712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62,60</w:t>
            </w:r>
          </w:p>
        </w:tc>
        <w:tc>
          <w:tcPr>
            <w:tcW w:w="1943" w:type="dxa"/>
            <w:vAlign w:val="center"/>
          </w:tcPr>
          <w:p w14:paraId="142E5264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B41ACCE" w14:textId="77777777" w:rsidR="0002117D" w:rsidRPr="00F27C91" w:rsidRDefault="0002117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747AE" w14:textId="6A64789A" w:rsidR="0002117D" w:rsidRPr="00F27C91" w:rsidRDefault="0002117D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14:paraId="39A4116C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473F7B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D3D6A" w14:textId="2FCA506F" w:rsidR="00DB1476" w:rsidRPr="00F27C91" w:rsidRDefault="00AF66A9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90</w:t>
            </w:r>
            <w:r w:rsidR="00DB1476" w:rsidRPr="00F27C91">
              <w:rPr>
                <w:rFonts w:ascii="Arial" w:hAnsi="Arial" w:cs="Arial"/>
                <w:sz w:val="16"/>
                <w:szCs w:val="16"/>
              </w:rPr>
              <w:t>,00</w:t>
            </w:r>
          </w:p>
          <w:p w14:paraId="5669FBE6" w14:textId="190F091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</w:t>
            </w:r>
            <w:r w:rsidR="00AF66A9" w:rsidRPr="00F27C91">
              <w:rPr>
                <w:rFonts w:ascii="Arial" w:hAnsi="Arial" w:cs="Arial"/>
                <w:sz w:val="16"/>
                <w:szCs w:val="16"/>
              </w:rPr>
              <w:t>5</w:t>
            </w:r>
            <w:r w:rsidRPr="00F27C91"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AF19214" w14:textId="057AC68D" w:rsidR="00DB1476" w:rsidRPr="00F27C91" w:rsidRDefault="00AF66A9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00</w:t>
            </w:r>
            <w:r w:rsidR="00DB1476" w:rsidRPr="00F27C91">
              <w:rPr>
                <w:rFonts w:ascii="Arial" w:hAnsi="Arial" w:cs="Arial"/>
                <w:sz w:val="16"/>
                <w:szCs w:val="16"/>
              </w:rPr>
              <w:t>,00</w:t>
            </w:r>
          </w:p>
          <w:p w14:paraId="6A85B26E" w14:textId="35151A9F" w:rsidR="00DB1476" w:rsidRPr="00F27C91" w:rsidRDefault="00AF66A9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00</w:t>
            </w:r>
            <w:r w:rsidR="00DB1476" w:rsidRPr="00F27C9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3572" w:type="dxa"/>
            <w:gridSpan w:val="2"/>
            <w:vAlign w:val="center"/>
          </w:tcPr>
          <w:p w14:paraId="52484D6D" w14:textId="77777777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BAB996B" w14:textId="77777777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ł/h za każdą rozpoczętą godzinę</w:t>
            </w:r>
          </w:p>
          <w:p w14:paraId="7099AB9A" w14:textId="77777777" w:rsidR="00AF66A9" w:rsidRPr="00F27C91" w:rsidRDefault="00AF66A9" w:rsidP="00AF66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+ koszt dojazdu za każdy km </w:t>
            </w:r>
          </w:p>
          <w:p w14:paraId="261B0619" w14:textId="525931CC" w:rsidR="00AF66A9" w:rsidRPr="00F27C91" w:rsidRDefault="00AF66A9" w:rsidP="00AF66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zgodnie z pkt. 10.2.</w:t>
            </w:r>
          </w:p>
        </w:tc>
      </w:tr>
      <w:tr w:rsidR="00F27C91" w:rsidRPr="00F27C91" w14:paraId="70F95040" w14:textId="77777777" w:rsidTr="00ED0DFD">
        <w:tc>
          <w:tcPr>
            <w:tcW w:w="692" w:type="dxa"/>
            <w:vAlign w:val="center"/>
          </w:tcPr>
          <w:p w14:paraId="646369C8" w14:textId="44F78C34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0.4.</w:t>
            </w:r>
          </w:p>
        </w:tc>
        <w:tc>
          <w:tcPr>
            <w:tcW w:w="5074" w:type="dxa"/>
            <w:gridSpan w:val="3"/>
            <w:vAlign w:val="center"/>
          </w:tcPr>
          <w:p w14:paraId="54DE0CB3" w14:textId="600ADA4B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 xml:space="preserve">Sporządzenie i wydanie duplikatów </w:t>
            </w:r>
            <w:proofErr w:type="gramStart"/>
            <w:r w:rsidRPr="00F27C91">
              <w:rPr>
                <w:rFonts w:ascii="Arial" w:hAnsi="Arial" w:cs="Arial"/>
                <w:sz w:val="16"/>
                <w:szCs w:val="16"/>
              </w:rPr>
              <w:t>dokumentów :</w:t>
            </w:r>
            <w:proofErr w:type="gramEnd"/>
            <w:r w:rsidRPr="00F27C91">
              <w:rPr>
                <w:rFonts w:ascii="Arial" w:hAnsi="Arial" w:cs="Arial"/>
                <w:sz w:val="16"/>
                <w:szCs w:val="16"/>
              </w:rPr>
              <w:t xml:space="preserve"> umów, warunków technicznych przyłączenia, innych dokumentów</w:t>
            </w:r>
          </w:p>
        </w:tc>
        <w:tc>
          <w:tcPr>
            <w:tcW w:w="1809" w:type="dxa"/>
            <w:vMerge w:val="restart"/>
            <w:vAlign w:val="center"/>
          </w:tcPr>
          <w:p w14:paraId="659A1035" w14:textId="1FF39C15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24,39</w:t>
            </w:r>
          </w:p>
        </w:tc>
        <w:tc>
          <w:tcPr>
            <w:tcW w:w="1943" w:type="dxa"/>
            <w:vMerge w:val="restart"/>
            <w:vAlign w:val="center"/>
          </w:tcPr>
          <w:p w14:paraId="626CB1A5" w14:textId="56CA57F6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vMerge w:val="restart"/>
            <w:vAlign w:val="center"/>
          </w:tcPr>
          <w:p w14:paraId="7EE7F276" w14:textId="6CF404CE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3572" w:type="dxa"/>
            <w:gridSpan w:val="2"/>
            <w:vMerge w:val="restart"/>
            <w:vAlign w:val="center"/>
          </w:tcPr>
          <w:p w14:paraId="234D8BCF" w14:textId="1D631635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Opłata ryczałtowa</w:t>
            </w:r>
          </w:p>
        </w:tc>
      </w:tr>
      <w:tr w:rsidR="00DF67C1" w:rsidRPr="00F27C91" w14:paraId="778421AC" w14:textId="77777777" w:rsidTr="00ED0DFD">
        <w:tc>
          <w:tcPr>
            <w:tcW w:w="692" w:type="dxa"/>
            <w:vAlign w:val="center"/>
          </w:tcPr>
          <w:p w14:paraId="4405BAF4" w14:textId="2819D6BD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10.5.</w:t>
            </w:r>
          </w:p>
        </w:tc>
        <w:tc>
          <w:tcPr>
            <w:tcW w:w="5074" w:type="dxa"/>
            <w:gridSpan w:val="3"/>
            <w:vAlign w:val="center"/>
          </w:tcPr>
          <w:p w14:paraId="2AE1EB06" w14:textId="0DFF5E04" w:rsidR="00DB1476" w:rsidRPr="00F27C91" w:rsidRDefault="00DB1476" w:rsidP="00DB14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27C91">
              <w:rPr>
                <w:rFonts w:ascii="Arial" w:hAnsi="Arial" w:cs="Arial"/>
                <w:sz w:val="16"/>
                <w:szCs w:val="16"/>
              </w:rPr>
              <w:t>Wydanie duplikatu dokumentów warunków technicznych na życzenie odbiorcy – opłata ryczałtowa</w:t>
            </w:r>
          </w:p>
        </w:tc>
        <w:tc>
          <w:tcPr>
            <w:tcW w:w="1809" w:type="dxa"/>
            <w:vMerge/>
            <w:vAlign w:val="center"/>
          </w:tcPr>
          <w:p w14:paraId="38020A7D" w14:textId="770CD2BE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14:paraId="415937EC" w14:textId="1D580ACC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Merge/>
            <w:vAlign w:val="center"/>
          </w:tcPr>
          <w:p w14:paraId="16C342C3" w14:textId="22B8BD99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2" w:type="dxa"/>
            <w:gridSpan w:val="2"/>
            <w:vMerge/>
            <w:vAlign w:val="center"/>
          </w:tcPr>
          <w:p w14:paraId="5BE4E723" w14:textId="6CAF59C5" w:rsidR="00DB1476" w:rsidRPr="00F27C91" w:rsidRDefault="00DB1476" w:rsidP="00DB147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12E40F" w14:textId="27E731EE" w:rsidR="000043BB" w:rsidRPr="00F27C91" w:rsidRDefault="000043BB" w:rsidP="006C7A76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B7344B6" w14:textId="401FDE5F" w:rsidR="00A55765" w:rsidRPr="00F27C91" w:rsidRDefault="00A55765" w:rsidP="006C7A76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42831BB" w14:textId="77777777" w:rsidR="00C77246" w:rsidRPr="00F27C91" w:rsidRDefault="00C77246" w:rsidP="006C7A76">
      <w:pPr>
        <w:spacing w:line="276" w:lineRule="auto"/>
        <w:rPr>
          <w:rFonts w:ascii="Arial" w:hAnsi="Arial" w:cs="Arial"/>
        </w:rPr>
      </w:pPr>
    </w:p>
    <w:sectPr w:rsidR="00C77246" w:rsidRPr="00F27C91" w:rsidSect="00200785">
      <w:headerReference w:type="default" r:id="rId8"/>
      <w:pgSz w:w="16838" w:h="11906" w:orient="landscape"/>
      <w:pgMar w:top="568" w:right="1417" w:bottom="426" w:left="1417" w:header="426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697AB" w14:textId="77777777" w:rsidR="009A0152" w:rsidRDefault="009A0152" w:rsidP="00157C81">
      <w:pPr>
        <w:spacing w:after="0" w:line="240" w:lineRule="auto"/>
      </w:pPr>
      <w:r>
        <w:separator/>
      </w:r>
    </w:p>
  </w:endnote>
  <w:endnote w:type="continuationSeparator" w:id="0">
    <w:p w14:paraId="44D62368" w14:textId="77777777" w:rsidR="009A0152" w:rsidRDefault="009A0152" w:rsidP="0015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29B5" w14:textId="77777777" w:rsidR="009A0152" w:rsidRDefault="009A0152" w:rsidP="00157C81">
      <w:pPr>
        <w:spacing w:after="0" w:line="240" w:lineRule="auto"/>
      </w:pPr>
      <w:r>
        <w:separator/>
      </w:r>
    </w:p>
  </w:footnote>
  <w:footnote w:type="continuationSeparator" w:id="0">
    <w:p w14:paraId="474E39CD" w14:textId="77777777" w:rsidR="009A0152" w:rsidRDefault="009A0152" w:rsidP="0015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7E1F" w14:textId="60248FBC" w:rsidR="00157C81" w:rsidRPr="00F8795E" w:rsidRDefault="00157C81" w:rsidP="00210C3A">
    <w:pPr>
      <w:pStyle w:val="Nagwek"/>
      <w:jc w:val="right"/>
      <w:rPr>
        <w:i/>
        <w:iCs/>
        <w:sz w:val="12"/>
        <w:szCs w:val="12"/>
      </w:rPr>
    </w:pPr>
    <w:r w:rsidRPr="00F8795E">
      <w:rPr>
        <w:i/>
        <w:iCs/>
        <w:sz w:val="12"/>
        <w:szCs w:val="12"/>
      </w:rPr>
      <w:t>Załącznik nr 1 do zarządzenia</w:t>
    </w:r>
    <w:r w:rsidR="00210C3A">
      <w:rPr>
        <w:i/>
        <w:iCs/>
        <w:sz w:val="12"/>
        <w:szCs w:val="12"/>
      </w:rPr>
      <w:t xml:space="preserve"> </w:t>
    </w:r>
    <w:bookmarkStart w:id="0" w:name="_Hlk210376950"/>
    <w:r w:rsidRPr="00F8795E">
      <w:rPr>
        <w:i/>
        <w:iCs/>
        <w:sz w:val="12"/>
        <w:szCs w:val="12"/>
      </w:rPr>
      <w:t xml:space="preserve">NR </w:t>
    </w:r>
    <w:r w:rsidR="0002117D">
      <w:rPr>
        <w:i/>
        <w:iCs/>
        <w:sz w:val="12"/>
        <w:szCs w:val="12"/>
      </w:rPr>
      <w:t>11</w:t>
    </w:r>
    <w:r w:rsidR="003A5FAA">
      <w:rPr>
        <w:i/>
        <w:iCs/>
        <w:sz w:val="12"/>
        <w:szCs w:val="12"/>
      </w:rPr>
      <w:t>/Z</w:t>
    </w:r>
    <w:r w:rsidRPr="00F8795E">
      <w:rPr>
        <w:i/>
        <w:iCs/>
        <w:sz w:val="12"/>
        <w:szCs w:val="12"/>
      </w:rPr>
      <w:t>/202</w:t>
    </w:r>
    <w:r w:rsidR="0002117D">
      <w:rPr>
        <w:i/>
        <w:iCs/>
        <w:sz w:val="12"/>
        <w:szCs w:val="12"/>
      </w:rPr>
      <w:t>6</w:t>
    </w:r>
    <w:r w:rsidRPr="00F8795E">
      <w:rPr>
        <w:i/>
        <w:iCs/>
        <w:sz w:val="12"/>
        <w:szCs w:val="12"/>
      </w:rPr>
      <w:t xml:space="preserve"> z dnia </w:t>
    </w:r>
    <w:r w:rsidR="0002117D">
      <w:rPr>
        <w:i/>
        <w:iCs/>
        <w:sz w:val="12"/>
        <w:szCs w:val="12"/>
      </w:rPr>
      <w:t>31</w:t>
    </w:r>
    <w:r w:rsidR="00AA40E7">
      <w:rPr>
        <w:i/>
        <w:iCs/>
        <w:sz w:val="12"/>
        <w:szCs w:val="12"/>
      </w:rPr>
      <w:t>.</w:t>
    </w:r>
    <w:r w:rsidR="0002117D">
      <w:rPr>
        <w:i/>
        <w:iCs/>
        <w:sz w:val="12"/>
        <w:szCs w:val="12"/>
      </w:rPr>
      <w:t>03</w:t>
    </w:r>
    <w:r w:rsidR="00A37AF4">
      <w:rPr>
        <w:i/>
        <w:iCs/>
        <w:sz w:val="12"/>
        <w:szCs w:val="12"/>
      </w:rPr>
      <w:t>.</w:t>
    </w:r>
    <w:r w:rsidRPr="00F8795E">
      <w:rPr>
        <w:i/>
        <w:iCs/>
        <w:sz w:val="12"/>
        <w:szCs w:val="12"/>
      </w:rPr>
      <w:t>202</w:t>
    </w:r>
    <w:r w:rsidR="0002117D">
      <w:rPr>
        <w:i/>
        <w:iCs/>
        <w:sz w:val="12"/>
        <w:szCs w:val="12"/>
      </w:rPr>
      <w:t>6</w:t>
    </w:r>
    <w:r w:rsidRPr="00F8795E">
      <w:rPr>
        <w:i/>
        <w:iCs/>
        <w:sz w:val="12"/>
        <w:szCs w:val="12"/>
      </w:rPr>
      <w:t xml:space="preserve"> r</w:t>
    </w:r>
    <w:bookmarkEnd w:id="0"/>
    <w:r w:rsidRPr="00F8795E">
      <w:rPr>
        <w:i/>
        <w:iCs/>
        <w:sz w:val="12"/>
        <w:szCs w:val="12"/>
      </w:rPr>
      <w:t>.</w:t>
    </w:r>
    <w:r w:rsidR="00210C3A">
      <w:rPr>
        <w:i/>
        <w:iCs/>
        <w:sz w:val="12"/>
        <w:szCs w:val="12"/>
      </w:rPr>
      <w:t xml:space="preserve"> </w:t>
    </w:r>
    <w:r w:rsidRPr="00F8795E">
      <w:rPr>
        <w:i/>
        <w:iCs/>
        <w:sz w:val="12"/>
        <w:szCs w:val="12"/>
      </w:rPr>
      <w:t xml:space="preserve">Prezesa Zarządu Wodociągi </w:t>
    </w:r>
    <w:proofErr w:type="spellStart"/>
    <w:r w:rsidRPr="00F8795E">
      <w:rPr>
        <w:i/>
        <w:iCs/>
        <w:sz w:val="12"/>
        <w:szCs w:val="12"/>
      </w:rPr>
      <w:t>Rewal</w:t>
    </w:r>
    <w:proofErr w:type="spellEnd"/>
    <w:r w:rsidRPr="00F8795E">
      <w:rPr>
        <w:i/>
        <w:iCs/>
        <w:sz w:val="12"/>
        <w:szCs w:val="12"/>
      </w:rPr>
      <w:t xml:space="preserve"> Sp. z o. 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478"/>
    <w:multiLevelType w:val="hybridMultilevel"/>
    <w:tmpl w:val="6EF8BC52"/>
    <w:lvl w:ilvl="0" w:tplc="4E4C0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38B0"/>
    <w:multiLevelType w:val="hybridMultilevel"/>
    <w:tmpl w:val="902EA300"/>
    <w:lvl w:ilvl="0" w:tplc="B51C9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018"/>
    <w:multiLevelType w:val="hybridMultilevel"/>
    <w:tmpl w:val="2780B294"/>
    <w:lvl w:ilvl="0" w:tplc="F86A9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E7D"/>
    <w:multiLevelType w:val="hybridMultilevel"/>
    <w:tmpl w:val="CC848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162B9"/>
    <w:multiLevelType w:val="hybridMultilevel"/>
    <w:tmpl w:val="F3D8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E85"/>
    <w:multiLevelType w:val="hybridMultilevel"/>
    <w:tmpl w:val="ACF81748"/>
    <w:lvl w:ilvl="0" w:tplc="6C14A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A4437"/>
    <w:multiLevelType w:val="hybridMultilevel"/>
    <w:tmpl w:val="98EC03B0"/>
    <w:lvl w:ilvl="0" w:tplc="F286C73E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10D8A"/>
    <w:multiLevelType w:val="hybridMultilevel"/>
    <w:tmpl w:val="3E7C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57D9"/>
    <w:multiLevelType w:val="hybridMultilevel"/>
    <w:tmpl w:val="4A200F0C"/>
    <w:lvl w:ilvl="0" w:tplc="4E4C0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BA8"/>
    <w:multiLevelType w:val="hybridMultilevel"/>
    <w:tmpl w:val="22A4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E3C49"/>
    <w:multiLevelType w:val="hybridMultilevel"/>
    <w:tmpl w:val="E0025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A2205"/>
    <w:multiLevelType w:val="hybridMultilevel"/>
    <w:tmpl w:val="BF78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D1FF6"/>
    <w:multiLevelType w:val="hybridMultilevel"/>
    <w:tmpl w:val="4F3AD64C"/>
    <w:lvl w:ilvl="0" w:tplc="68DE8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F4A4F"/>
    <w:multiLevelType w:val="hybridMultilevel"/>
    <w:tmpl w:val="4CD4E242"/>
    <w:lvl w:ilvl="0" w:tplc="4E4C0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C3889"/>
    <w:multiLevelType w:val="hybridMultilevel"/>
    <w:tmpl w:val="5366E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05244"/>
    <w:multiLevelType w:val="hybridMultilevel"/>
    <w:tmpl w:val="DEFE59DE"/>
    <w:lvl w:ilvl="0" w:tplc="DDBAC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4A0202"/>
    <w:multiLevelType w:val="hybridMultilevel"/>
    <w:tmpl w:val="D1068086"/>
    <w:lvl w:ilvl="0" w:tplc="4E4C0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75BB4"/>
    <w:multiLevelType w:val="hybridMultilevel"/>
    <w:tmpl w:val="4A200F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71706"/>
    <w:multiLevelType w:val="hybridMultilevel"/>
    <w:tmpl w:val="2C7E3712"/>
    <w:lvl w:ilvl="0" w:tplc="BD482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67C1C"/>
    <w:multiLevelType w:val="hybridMultilevel"/>
    <w:tmpl w:val="3A08D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E691C"/>
    <w:multiLevelType w:val="hybridMultilevel"/>
    <w:tmpl w:val="050617FC"/>
    <w:lvl w:ilvl="0" w:tplc="6A501B9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135AF2"/>
    <w:multiLevelType w:val="hybridMultilevel"/>
    <w:tmpl w:val="F8D80810"/>
    <w:lvl w:ilvl="0" w:tplc="51742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25254">
    <w:abstractNumId w:val="8"/>
  </w:num>
  <w:num w:numId="2" w16cid:durableId="1711029759">
    <w:abstractNumId w:val="17"/>
  </w:num>
  <w:num w:numId="3" w16cid:durableId="1528131083">
    <w:abstractNumId w:val="0"/>
  </w:num>
  <w:num w:numId="4" w16cid:durableId="275403582">
    <w:abstractNumId w:val="13"/>
  </w:num>
  <w:num w:numId="5" w16cid:durableId="974800975">
    <w:abstractNumId w:val="6"/>
  </w:num>
  <w:num w:numId="6" w16cid:durableId="98138100">
    <w:abstractNumId w:val="20"/>
  </w:num>
  <w:num w:numId="7" w16cid:durableId="454255348">
    <w:abstractNumId w:val="12"/>
  </w:num>
  <w:num w:numId="8" w16cid:durableId="265499047">
    <w:abstractNumId w:val="5"/>
  </w:num>
  <w:num w:numId="9" w16cid:durableId="937179036">
    <w:abstractNumId w:val="18"/>
  </w:num>
  <w:num w:numId="10" w16cid:durableId="2138985936">
    <w:abstractNumId w:val="21"/>
  </w:num>
  <w:num w:numId="11" w16cid:durableId="1003049709">
    <w:abstractNumId w:val="7"/>
  </w:num>
  <w:num w:numId="12" w16cid:durableId="568808766">
    <w:abstractNumId w:val="2"/>
  </w:num>
  <w:num w:numId="13" w16cid:durableId="444276244">
    <w:abstractNumId w:val="4"/>
  </w:num>
  <w:num w:numId="14" w16cid:durableId="247080959">
    <w:abstractNumId w:val="14"/>
  </w:num>
  <w:num w:numId="15" w16cid:durableId="315424901">
    <w:abstractNumId w:val="10"/>
  </w:num>
  <w:num w:numId="16" w16cid:durableId="511185759">
    <w:abstractNumId w:val="16"/>
  </w:num>
  <w:num w:numId="17" w16cid:durableId="928738585">
    <w:abstractNumId w:val="15"/>
  </w:num>
  <w:num w:numId="18" w16cid:durableId="532545651">
    <w:abstractNumId w:val="3"/>
  </w:num>
  <w:num w:numId="19" w16cid:durableId="1624073465">
    <w:abstractNumId w:val="19"/>
  </w:num>
  <w:num w:numId="20" w16cid:durableId="2040005983">
    <w:abstractNumId w:val="11"/>
  </w:num>
  <w:num w:numId="21" w16cid:durableId="1970738587">
    <w:abstractNumId w:val="1"/>
  </w:num>
  <w:num w:numId="22" w16cid:durableId="1544292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F5"/>
    <w:rsid w:val="000033DB"/>
    <w:rsid w:val="000043BB"/>
    <w:rsid w:val="0002117D"/>
    <w:rsid w:val="000239F4"/>
    <w:rsid w:val="00040423"/>
    <w:rsid w:val="00047D01"/>
    <w:rsid w:val="00071109"/>
    <w:rsid w:val="00074A86"/>
    <w:rsid w:val="00074AD9"/>
    <w:rsid w:val="00097276"/>
    <w:rsid w:val="000A6C7C"/>
    <w:rsid w:val="000B351E"/>
    <w:rsid w:val="000E7F97"/>
    <w:rsid w:val="000F74DB"/>
    <w:rsid w:val="0010295C"/>
    <w:rsid w:val="00106508"/>
    <w:rsid w:val="00107DC3"/>
    <w:rsid w:val="001108EC"/>
    <w:rsid w:val="00115B59"/>
    <w:rsid w:val="00124A3A"/>
    <w:rsid w:val="00125B66"/>
    <w:rsid w:val="00135894"/>
    <w:rsid w:val="00157C81"/>
    <w:rsid w:val="001638FA"/>
    <w:rsid w:val="001815C1"/>
    <w:rsid w:val="00182E5C"/>
    <w:rsid w:val="001857BE"/>
    <w:rsid w:val="00186011"/>
    <w:rsid w:val="001D214E"/>
    <w:rsid w:val="001D2879"/>
    <w:rsid w:val="001E1067"/>
    <w:rsid w:val="001F4CFE"/>
    <w:rsid w:val="001F60A9"/>
    <w:rsid w:val="00200785"/>
    <w:rsid w:val="00206737"/>
    <w:rsid w:val="00210C3A"/>
    <w:rsid w:val="00216DB9"/>
    <w:rsid w:val="0022490F"/>
    <w:rsid w:val="002412F2"/>
    <w:rsid w:val="00252353"/>
    <w:rsid w:val="0025754F"/>
    <w:rsid w:val="00271267"/>
    <w:rsid w:val="00273E7D"/>
    <w:rsid w:val="0028112D"/>
    <w:rsid w:val="002C3FCE"/>
    <w:rsid w:val="002C7553"/>
    <w:rsid w:val="002D1FDB"/>
    <w:rsid w:val="002D708A"/>
    <w:rsid w:val="002E6C5E"/>
    <w:rsid w:val="00320549"/>
    <w:rsid w:val="00324268"/>
    <w:rsid w:val="00325113"/>
    <w:rsid w:val="003447D6"/>
    <w:rsid w:val="00355913"/>
    <w:rsid w:val="003616CB"/>
    <w:rsid w:val="00363B6F"/>
    <w:rsid w:val="003754C0"/>
    <w:rsid w:val="00393D91"/>
    <w:rsid w:val="003A3EE1"/>
    <w:rsid w:val="003A5FAA"/>
    <w:rsid w:val="003A61AB"/>
    <w:rsid w:val="003D4297"/>
    <w:rsid w:val="003D5BE0"/>
    <w:rsid w:val="004133A6"/>
    <w:rsid w:val="0041625B"/>
    <w:rsid w:val="00455E0F"/>
    <w:rsid w:val="0046027F"/>
    <w:rsid w:val="00466683"/>
    <w:rsid w:val="00477657"/>
    <w:rsid w:val="004777BA"/>
    <w:rsid w:val="004A22EF"/>
    <w:rsid w:val="004A49C0"/>
    <w:rsid w:val="004A4E0A"/>
    <w:rsid w:val="004D07ED"/>
    <w:rsid w:val="004E1679"/>
    <w:rsid w:val="00540F91"/>
    <w:rsid w:val="00541F35"/>
    <w:rsid w:val="00550772"/>
    <w:rsid w:val="00552571"/>
    <w:rsid w:val="00562E4F"/>
    <w:rsid w:val="005A26B3"/>
    <w:rsid w:val="005A2CB4"/>
    <w:rsid w:val="005D1AAD"/>
    <w:rsid w:val="005E5E6D"/>
    <w:rsid w:val="00604E5E"/>
    <w:rsid w:val="00606950"/>
    <w:rsid w:val="006245CF"/>
    <w:rsid w:val="0066410E"/>
    <w:rsid w:val="00676079"/>
    <w:rsid w:val="00677357"/>
    <w:rsid w:val="00677774"/>
    <w:rsid w:val="006B71CE"/>
    <w:rsid w:val="006C1AF4"/>
    <w:rsid w:val="006C7A76"/>
    <w:rsid w:val="006E088D"/>
    <w:rsid w:val="006E0EFF"/>
    <w:rsid w:val="006E2FF4"/>
    <w:rsid w:val="006F0768"/>
    <w:rsid w:val="006F4EBA"/>
    <w:rsid w:val="006F6242"/>
    <w:rsid w:val="00721233"/>
    <w:rsid w:val="00741D13"/>
    <w:rsid w:val="00742AE8"/>
    <w:rsid w:val="00742E0A"/>
    <w:rsid w:val="0077106B"/>
    <w:rsid w:val="00773B4E"/>
    <w:rsid w:val="007866B7"/>
    <w:rsid w:val="00794F02"/>
    <w:rsid w:val="00795AE2"/>
    <w:rsid w:val="00797A22"/>
    <w:rsid w:val="007A4610"/>
    <w:rsid w:val="007B0D91"/>
    <w:rsid w:val="007C08A5"/>
    <w:rsid w:val="007C4FD2"/>
    <w:rsid w:val="007D27FC"/>
    <w:rsid w:val="007D48C0"/>
    <w:rsid w:val="007E0BB7"/>
    <w:rsid w:val="007E1DA5"/>
    <w:rsid w:val="007F1FA9"/>
    <w:rsid w:val="00802F9D"/>
    <w:rsid w:val="008076DC"/>
    <w:rsid w:val="00820384"/>
    <w:rsid w:val="0082129D"/>
    <w:rsid w:val="0082302C"/>
    <w:rsid w:val="00842C7B"/>
    <w:rsid w:val="00853825"/>
    <w:rsid w:val="00896A2E"/>
    <w:rsid w:val="008C4D3E"/>
    <w:rsid w:val="008E41EA"/>
    <w:rsid w:val="00900CA0"/>
    <w:rsid w:val="00904683"/>
    <w:rsid w:val="00967409"/>
    <w:rsid w:val="009812DD"/>
    <w:rsid w:val="00983811"/>
    <w:rsid w:val="009900C6"/>
    <w:rsid w:val="009934A7"/>
    <w:rsid w:val="00995612"/>
    <w:rsid w:val="009A0152"/>
    <w:rsid w:val="009A25C9"/>
    <w:rsid w:val="009B2BA2"/>
    <w:rsid w:val="009C3915"/>
    <w:rsid w:val="009D2C51"/>
    <w:rsid w:val="009D5D78"/>
    <w:rsid w:val="009E0A82"/>
    <w:rsid w:val="00A13664"/>
    <w:rsid w:val="00A2385D"/>
    <w:rsid w:val="00A313FE"/>
    <w:rsid w:val="00A34D25"/>
    <w:rsid w:val="00A37AF4"/>
    <w:rsid w:val="00A55765"/>
    <w:rsid w:val="00A66ECD"/>
    <w:rsid w:val="00A805F5"/>
    <w:rsid w:val="00AA40E7"/>
    <w:rsid w:val="00AA5760"/>
    <w:rsid w:val="00AF0A64"/>
    <w:rsid w:val="00AF2D95"/>
    <w:rsid w:val="00AF5C39"/>
    <w:rsid w:val="00AF66A9"/>
    <w:rsid w:val="00AF6F1B"/>
    <w:rsid w:val="00B10E6E"/>
    <w:rsid w:val="00B2737C"/>
    <w:rsid w:val="00B30F5D"/>
    <w:rsid w:val="00B363E6"/>
    <w:rsid w:val="00B463B9"/>
    <w:rsid w:val="00B6189E"/>
    <w:rsid w:val="00B70BDE"/>
    <w:rsid w:val="00B740FA"/>
    <w:rsid w:val="00B8426E"/>
    <w:rsid w:val="00BB32D5"/>
    <w:rsid w:val="00BE048F"/>
    <w:rsid w:val="00BE1A52"/>
    <w:rsid w:val="00BE3645"/>
    <w:rsid w:val="00BF3879"/>
    <w:rsid w:val="00C35B9B"/>
    <w:rsid w:val="00C444CD"/>
    <w:rsid w:val="00C57653"/>
    <w:rsid w:val="00C610D7"/>
    <w:rsid w:val="00C77246"/>
    <w:rsid w:val="00C95DDD"/>
    <w:rsid w:val="00CB4677"/>
    <w:rsid w:val="00CB4C2A"/>
    <w:rsid w:val="00CE3FAD"/>
    <w:rsid w:val="00CF0476"/>
    <w:rsid w:val="00D224B5"/>
    <w:rsid w:val="00D30244"/>
    <w:rsid w:val="00D37859"/>
    <w:rsid w:val="00D61971"/>
    <w:rsid w:val="00D80171"/>
    <w:rsid w:val="00D81D0F"/>
    <w:rsid w:val="00D94D18"/>
    <w:rsid w:val="00D96D3D"/>
    <w:rsid w:val="00DB1476"/>
    <w:rsid w:val="00DC59E5"/>
    <w:rsid w:val="00DF67C1"/>
    <w:rsid w:val="00DF75F4"/>
    <w:rsid w:val="00E03FF1"/>
    <w:rsid w:val="00E47B30"/>
    <w:rsid w:val="00E70F94"/>
    <w:rsid w:val="00E76E1C"/>
    <w:rsid w:val="00E908CE"/>
    <w:rsid w:val="00EC0290"/>
    <w:rsid w:val="00EC2B28"/>
    <w:rsid w:val="00ED0DFD"/>
    <w:rsid w:val="00ED20B4"/>
    <w:rsid w:val="00ED4FC4"/>
    <w:rsid w:val="00EF290E"/>
    <w:rsid w:val="00EF76F1"/>
    <w:rsid w:val="00F01235"/>
    <w:rsid w:val="00F052D9"/>
    <w:rsid w:val="00F07FF4"/>
    <w:rsid w:val="00F26E12"/>
    <w:rsid w:val="00F27C91"/>
    <w:rsid w:val="00F34AF9"/>
    <w:rsid w:val="00F36B56"/>
    <w:rsid w:val="00F45CD6"/>
    <w:rsid w:val="00F472AC"/>
    <w:rsid w:val="00F62C77"/>
    <w:rsid w:val="00F63AB2"/>
    <w:rsid w:val="00F641CF"/>
    <w:rsid w:val="00F67C79"/>
    <w:rsid w:val="00F8795E"/>
    <w:rsid w:val="00F94BE5"/>
    <w:rsid w:val="00FB21F6"/>
    <w:rsid w:val="00FB5C48"/>
    <w:rsid w:val="00FD1B15"/>
    <w:rsid w:val="00FD4673"/>
    <w:rsid w:val="00FE4DF4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0204"/>
  <w15:chartTrackingRefBased/>
  <w15:docId w15:val="{797F4518-E222-4FF0-BE76-8A13D2BB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05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E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81"/>
  </w:style>
  <w:style w:type="paragraph" w:styleId="Stopka">
    <w:name w:val="footer"/>
    <w:basedOn w:val="Normalny"/>
    <w:link w:val="StopkaZnak"/>
    <w:uiPriority w:val="99"/>
    <w:unhideWhenUsed/>
    <w:rsid w:val="0015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41F0-E51F-411C-A996-196F2F58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yroniuk</dc:creator>
  <cp:keywords/>
  <dc:description/>
  <cp:lastModifiedBy>Beata BŁ. Łapaj</cp:lastModifiedBy>
  <cp:revision>4</cp:revision>
  <cp:lastPrinted>2026-03-31T08:32:00Z</cp:lastPrinted>
  <dcterms:created xsi:type="dcterms:W3CDTF">2026-04-01T11:50:00Z</dcterms:created>
  <dcterms:modified xsi:type="dcterms:W3CDTF">2026-04-01T11:51:00Z</dcterms:modified>
</cp:coreProperties>
</file>